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98280" w14:textId="727A4DA3" w:rsidR="001A16C9" w:rsidRPr="00D944C8" w:rsidRDefault="00D30C10" w:rsidP="00D944C8">
      <w:pPr>
        <w:pStyle w:val="Heading1"/>
        <w:numPr>
          <w:ilvl w:val="0"/>
          <w:numId w:val="0"/>
        </w:numPr>
        <w:ind w:left="720" w:hanging="720"/>
        <w:jc w:val="center"/>
        <w:rPr>
          <w:sz w:val="28"/>
          <w:szCs w:val="28"/>
        </w:rPr>
      </w:pPr>
      <w:r w:rsidRPr="0F2BC91D">
        <w:rPr>
          <w:sz w:val="28"/>
          <w:szCs w:val="28"/>
        </w:rPr>
        <w:t xml:space="preserve">Clear Horizon Academy’s </w:t>
      </w:r>
      <w:r w:rsidR="0928395B" w:rsidRPr="0F2BC91D">
        <w:rPr>
          <w:sz w:val="28"/>
          <w:szCs w:val="28"/>
        </w:rPr>
        <w:t>Operations</w:t>
      </w:r>
      <w:r w:rsidR="144AEA68" w:rsidRPr="0F2BC91D">
        <w:rPr>
          <w:sz w:val="28"/>
          <w:szCs w:val="28"/>
        </w:rPr>
        <w:t xml:space="preserve"> </w:t>
      </w:r>
      <w:r w:rsidR="1BE84119" w:rsidRPr="0F2BC91D">
        <w:rPr>
          <w:sz w:val="28"/>
          <w:szCs w:val="28"/>
        </w:rPr>
        <w:t>Co</w:t>
      </w:r>
      <w:r w:rsidR="4FFE7C40" w:rsidRPr="0F2BC91D">
        <w:rPr>
          <w:sz w:val="28"/>
          <w:szCs w:val="28"/>
        </w:rPr>
        <w:t>or</w:t>
      </w:r>
      <w:r w:rsidR="1BE84119" w:rsidRPr="0F2BC91D">
        <w:rPr>
          <w:sz w:val="28"/>
          <w:szCs w:val="28"/>
        </w:rPr>
        <w:t>dinator</w:t>
      </w:r>
      <w:r w:rsidR="31E9ACD6" w:rsidRPr="0F2BC91D">
        <w:rPr>
          <w:sz w:val="28"/>
          <w:szCs w:val="28"/>
        </w:rPr>
        <w:t xml:space="preserve"> (Systems</w:t>
      </w:r>
      <w:r w:rsidR="7A05C73E" w:rsidRPr="0F2BC91D">
        <w:rPr>
          <w:sz w:val="28"/>
          <w:szCs w:val="28"/>
        </w:rPr>
        <w:t xml:space="preserve"> &amp; Learning</w:t>
      </w:r>
      <w:r w:rsidR="5D192BB8" w:rsidRPr="0F2BC91D">
        <w:rPr>
          <w:sz w:val="28"/>
          <w:szCs w:val="28"/>
        </w:rPr>
        <w:t xml:space="preserve"> Delivery</w:t>
      </w:r>
      <w:r w:rsidR="31E9ACD6" w:rsidRPr="0F2BC91D">
        <w:rPr>
          <w:sz w:val="28"/>
          <w:szCs w:val="28"/>
        </w:rPr>
        <w:t>)</w:t>
      </w:r>
      <w:r w:rsidR="4FFE7C40" w:rsidRPr="0F2BC91D">
        <w:rPr>
          <w:sz w:val="28"/>
          <w:szCs w:val="28"/>
        </w:rPr>
        <w:t xml:space="preserve"> </w:t>
      </w:r>
      <w:r w:rsidR="00217B5B" w:rsidRPr="0F2BC91D">
        <w:rPr>
          <w:sz w:val="28"/>
          <w:szCs w:val="28"/>
        </w:rPr>
        <w:t>(</w:t>
      </w:r>
      <w:r w:rsidR="00C4538B" w:rsidRPr="0F2BC91D">
        <w:rPr>
          <w:sz w:val="28"/>
          <w:szCs w:val="28"/>
        </w:rPr>
        <w:t>0.6</w:t>
      </w:r>
      <w:r w:rsidR="00217B5B" w:rsidRPr="0F2BC91D">
        <w:rPr>
          <w:sz w:val="28"/>
          <w:szCs w:val="28"/>
        </w:rPr>
        <w:t xml:space="preserve"> FTE)</w:t>
      </w:r>
    </w:p>
    <w:p w14:paraId="036285AB" w14:textId="77777777" w:rsidR="004C7B21" w:rsidRDefault="004C7B21" w:rsidP="004C7B21">
      <w:pPr>
        <w:pStyle w:val="Caption"/>
        <w:numPr>
          <w:ilvl w:val="0"/>
          <w:numId w:val="11"/>
        </w:numPr>
      </w:pPr>
      <w:r>
        <w:t xml:space="preserve">Summary of Job Profile </w:t>
      </w:r>
    </w:p>
    <w:p w14:paraId="13A1ED6C" w14:textId="5BEDB458" w:rsidR="00BB012D" w:rsidRDefault="00887C17" w:rsidP="72E23F48">
      <w:bookmarkStart w:id="0" w:name="_Hlk48506316"/>
      <w:r w:rsidRPr="00887C17">
        <w:t xml:space="preserve">Clear Horizon is a world-class, values-based company that collaborates with change makers to design and evaluate solutions for people, </w:t>
      </w:r>
      <w:proofErr w:type="gramStart"/>
      <w:r w:rsidRPr="00887C17">
        <w:t>place</w:t>
      </w:r>
      <w:proofErr w:type="gramEnd"/>
      <w:r w:rsidRPr="00887C17">
        <w:t xml:space="preserve"> and planet</w:t>
      </w:r>
      <w:r w:rsidR="00BB012D" w:rsidRPr="00BB012D">
        <w:t xml:space="preserve">.  For over 20 years we have been leaders in facilitating program evaluation, developing </w:t>
      </w:r>
      <w:r w:rsidR="009D6E86">
        <w:t xml:space="preserve">measurement, </w:t>
      </w:r>
      <w:proofErr w:type="gramStart"/>
      <w:r w:rsidR="009D6E86">
        <w:t>evaluation</w:t>
      </w:r>
      <w:proofErr w:type="gramEnd"/>
      <w:r w:rsidR="009D6E86">
        <w:t xml:space="preserve"> and learning (MEL)</w:t>
      </w:r>
      <w:r w:rsidR="00BB012D" w:rsidRPr="00BB012D">
        <w:t xml:space="preserve"> frameworks,</w:t>
      </w:r>
      <w:r w:rsidR="00805FC9">
        <w:t xml:space="preserve"> and</w:t>
      </w:r>
      <w:r w:rsidR="00BB012D" w:rsidRPr="00BB012D">
        <w:t xml:space="preserve"> undertaking research</w:t>
      </w:r>
      <w:r w:rsidR="00805FC9">
        <w:t xml:space="preserve">, </w:t>
      </w:r>
      <w:r w:rsidR="00BB012D" w:rsidRPr="00BB012D">
        <w:t xml:space="preserve">evaluation, </w:t>
      </w:r>
      <w:r w:rsidR="00314159" w:rsidRPr="00314159">
        <w:t>co-design and strategy development</w:t>
      </w:r>
      <w:r w:rsidR="00BB012D" w:rsidRPr="00BB012D">
        <w:t xml:space="preserve">. </w:t>
      </w:r>
      <w:r w:rsidR="00BB012D">
        <w:t>W</w:t>
      </w:r>
      <w:r w:rsidR="00BB012D" w:rsidRPr="00BB012D">
        <w:t xml:space="preserve">e are recognised as cutting-edge and innovative practitioners. </w:t>
      </w:r>
    </w:p>
    <w:p w14:paraId="466B75BB" w14:textId="3DC54CF4" w:rsidR="00DF45C5" w:rsidRPr="004C7B21" w:rsidRDefault="00DF45C5" w:rsidP="00DF45C5">
      <w:r w:rsidRPr="004C7B21">
        <w:t xml:space="preserve">which is supported by our cutting-edge learning Academy. </w:t>
      </w:r>
    </w:p>
    <w:p w14:paraId="6732659C" w14:textId="77777777" w:rsidR="005B17C3" w:rsidRPr="004C7B21" w:rsidRDefault="005B17C3" w:rsidP="005B17C3">
      <w:r w:rsidRPr="004C7B21">
        <w:t xml:space="preserve">Our mission is to power change makers to create positive impact for people, </w:t>
      </w:r>
      <w:proofErr w:type="gramStart"/>
      <w:r w:rsidRPr="004C7B21">
        <w:t>place</w:t>
      </w:r>
      <w:proofErr w:type="gramEnd"/>
      <w:r w:rsidRPr="004C7B21">
        <w:t xml:space="preserve"> and planet. We are a women-led, for purpose company and we make deliberate choices about who we work with to maintain our principles of social justice and environmental sustainability. </w:t>
      </w:r>
    </w:p>
    <w:p w14:paraId="1F03F541" w14:textId="18ADB858" w:rsidR="003E4E5D" w:rsidRDefault="003E4E5D" w:rsidP="003E4E5D">
      <w:r>
        <w:t xml:space="preserve">In 2019 we launched the Clear Horizon Academy a world class online learning offer for a global audience. </w:t>
      </w:r>
    </w:p>
    <w:p w14:paraId="58332B71" w14:textId="7F56A942" w:rsidR="003E4E5D" w:rsidRDefault="003E4E5D" w:rsidP="0F2BC91D">
      <w:pPr>
        <w:numPr>
          <w:ilvl w:val="0"/>
          <w:numId w:val="0"/>
        </w:numPr>
      </w:pPr>
      <w:r>
        <w:t>We have a suite of five online public courses</w:t>
      </w:r>
      <w:r w:rsidR="07D202A6">
        <w:t xml:space="preserve"> (and growing!)</w:t>
      </w:r>
      <w:r>
        <w:t xml:space="preserve"> ranging in length from 4-1</w:t>
      </w:r>
      <w:r w:rsidR="00D00545">
        <w:t>5</w:t>
      </w:r>
      <w:r>
        <w:t xml:space="preserve"> weeks long which we deliver two times a year. We also offer customised in-house versions of these courses to our extensive list of government and not-for-profit clients. </w:t>
      </w:r>
      <w:r w:rsidR="0F01D053" w:rsidRPr="0F2BC91D">
        <w:rPr>
          <w:rFonts w:ascii="Arial" w:eastAsia="Arial" w:hAnsi="Arial" w:cs="Arial"/>
          <w:color w:val="222222" w:themeColor="text2"/>
        </w:rPr>
        <w:t>Our online learning offering aims to inspire and enable project managers, evaluators, designers, collaboration leads, entrepreneurs and more to evaluate and improve their impact.</w:t>
      </w:r>
    </w:p>
    <w:p w14:paraId="3E4D0D85" w14:textId="4C41E3AB" w:rsidR="003E4E5D" w:rsidRDefault="77750598" w:rsidP="0F2BC91D">
      <w:pPr>
        <w:numPr>
          <w:ilvl w:val="0"/>
          <w:numId w:val="0"/>
        </w:numPr>
      </w:pPr>
      <w:r w:rsidRPr="0F2BC91D">
        <w:rPr>
          <w:rFonts w:ascii="Arial" w:eastAsia="Arial" w:hAnsi="Arial" w:cs="Arial"/>
          <w:color w:val="222222" w:themeColor="text2"/>
        </w:rPr>
        <w:t xml:space="preserve">We are seeking a motivated and suitably qualified person to </w:t>
      </w:r>
      <w:r w:rsidR="745642AA" w:rsidRPr="0F2BC91D">
        <w:rPr>
          <w:rFonts w:ascii="Arial" w:eastAsia="Arial" w:hAnsi="Arial" w:cs="Arial"/>
          <w:color w:val="222222" w:themeColor="text2"/>
        </w:rPr>
        <w:t>fill</w:t>
      </w:r>
      <w:r w:rsidRPr="0F2BC91D">
        <w:rPr>
          <w:rFonts w:ascii="Arial" w:eastAsia="Arial" w:hAnsi="Arial" w:cs="Arial"/>
          <w:color w:val="222222" w:themeColor="text2"/>
        </w:rPr>
        <w:t xml:space="preserve"> the position of </w:t>
      </w:r>
      <w:r w:rsidR="334C1B80" w:rsidRPr="0F2BC91D">
        <w:rPr>
          <w:rFonts w:ascii="Arial" w:eastAsia="Arial" w:hAnsi="Arial" w:cs="Arial"/>
          <w:color w:val="222222" w:themeColor="text2"/>
        </w:rPr>
        <w:t>Operations</w:t>
      </w:r>
      <w:r w:rsidRPr="0F2BC91D">
        <w:rPr>
          <w:rFonts w:ascii="Arial" w:eastAsia="Arial" w:hAnsi="Arial" w:cs="Arial"/>
          <w:color w:val="222222" w:themeColor="text2"/>
        </w:rPr>
        <w:t xml:space="preserve"> Coordinator</w:t>
      </w:r>
      <w:r w:rsidR="10C46EFB" w:rsidRPr="0F2BC91D">
        <w:rPr>
          <w:rFonts w:ascii="Arial" w:eastAsia="Arial" w:hAnsi="Arial" w:cs="Arial"/>
          <w:color w:val="222222" w:themeColor="text2"/>
        </w:rPr>
        <w:t xml:space="preserve"> (Systems &amp; Learning</w:t>
      </w:r>
      <w:r w:rsidR="2C47E426" w:rsidRPr="0F2BC91D">
        <w:rPr>
          <w:rFonts w:ascii="Arial" w:eastAsia="Arial" w:hAnsi="Arial" w:cs="Arial"/>
          <w:color w:val="222222" w:themeColor="text2"/>
        </w:rPr>
        <w:t xml:space="preserve"> Delivery</w:t>
      </w:r>
      <w:r w:rsidR="10C46EFB" w:rsidRPr="0F2BC91D">
        <w:rPr>
          <w:rFonts w:ascii="Arial" w:eastAsia="Arial" w:hAnsi="Arial" w:cs="Arial"/>
          <w:color w:val="222222" w:themeColor="text2"/>
        </w:rPr>
        <w:t>)</w:t>
      </w:r>
      <w:r w:rsidRPr="0F2BC91D">
        <w:rPr>
          <w:rFonts w:ascii="Arial" w:eastAsia="Arial" w:hAnsi="Arial" w:cs="Arial"/>
          <w:color w:val="222222" w:themeColor="text2"/>
        </w:rPr>
        <w:t xml:space="preserve"> to support the delivery of engaging learning experiences for our public and in-house course learner</w:t>
      </w:r>
      <w:r w:rsidR="69589601" w:rsidRPr="0F2BC91D">
        <w:rPr>
          <w:rFonts w:ascii="Arial" w:eastAsia="Arial" w:hAnsi="Arial" w:cs="Arial"/>
          <w:color w:val="222222" w:themeColor="text2"/>
        </w:rPr>
        <w:t>s</w:t>
      </w:r>
      <w:r w:rsidRPr="0F2BC91D">
        <w:rPr>
          <w:rFonts w:ascii="Arial" w:eastAsia="Arial" w:hAnsi="Arial" w:cs="Arial"/>
          <w:color w:val="222222" w:themeColor="text2"/>
        </w:rPr>
        <w:t xml:space="preserve">. As the </w:t>
      </w:r>
      <w:r w:rsidR="6931A582" w:rsidRPr="0F2BC91D">
        <w:rPr>
          <w:rFonts w:ascii="Arial" w:eastAsia="Arial" w:hAnsi="Arial" w:cs="Arial"/>
          <w:color w:val="222222" w:themeColor="text2"/>
        </w:rPr>
        <w:t>Operations</w:t>
      </w:r>
      <w:r w:rsidRPr="0F2BC91D">
        <w:rPr>
          <w:rFonts w:ascii="Arial" w:eastAsia="Arial" w:hAnsi="Arial" w:cs="Arial"/>
          <w:color w:val="222222" w:themeColor="text2"/>
        </w:rPr>
        <w:t xml:space="preserve"> Coordinator</w:t>
      </w:r>
      <w:r w:rsidR="4A5AD98F" w:rsidRPr="0F2BC91D">
        <w:rPr>
          <w:rFonts w:ascii="Arial" w:eastAsia="Arial" w:hAnsi="Arial" w:cs="Arial"/>
          <w:color w:val="222222" w:themeColor="text2"/>
        </w:rPr>
        <w:t xml:space="preserve"> you will lead the optimisation and automation of our business processes and systems including our learning management system. Y</w:t>
      </w:r>
      <w:r w:rsidRPr="0F2BC91D">
        <w:rPr>
          <w:rFonts w:ascii="Arial" w:eastAsia="Arial" w:hAnsi="Arial" w:cs="Arial"/>
          <w:color w:val="222222" w:themeColor="text2"/>
        </w:rPr>
        <w:t>our key responsibility will be to creat</w:t>
      </w:r>
      <w:r w:rsidR="0739E75D" w:rsidRPr="0F2BC91D">
        <w:rPr>
          <w:rFonts w:ascii="Arial" w:eastAsia="Arial" w:hAnsi="Arial" w:cs="Arial"/>
          <w:color w:val="222222" w:themeColor="text2"/>
        </w:rPr>
        <w:t>e</w:t>
      </w:r>
      <w:r w:rsidRPr="0F2BC91D">
        <w:rPr>
          <w:rFonts w:ascii="Arial" w:eastAsia="Arial" w:hAnsi="Arial" w:cs="Arial"/>
          <w:color w:val="222222" w:themeColor="text2"/>
        </w:rPr>
        <w:t xml:space="preserve"> an efficient and seamless journey for our learners from enrolment, through to onboarding and engaging with our courses and into our Alumni community.  </w:t>
      </w:r>
      <w:r w:rsidR="00A2749D">
        <w:t xml:space="preserve"> </w:t>
      </w:r>
    </w:p>
    <w:p w14:paraId="7B9C6781" w14:textId="681E3F50" w:rsidR="5A05563B" w:rsidRDefault="5A05563B" w:rsidP="0F2BC91D">
      <w:pPr>
        <w:numPr>
          <w:ilvl w:val="0"/>
          <w:numId w:val="0"/>
        </w:numPr>
      </w:pPr>
      <w:r>
        <w:t xml:space="preserve">This role would commence at 0.6 FTE with the potential to increase </w:t>
      </w:r>
      <w:r w:rsidR="45A0C37A">
        <w:t xml:space="preserve">as the business scales. </w:t>
      </w:r>
    </w:p>
    <w:p w14:paraId="5C1591F1" w14:textId="428CBE17" w:rsidR="002C6383" w:rsidRPr="002C6383" w:rsidRDefault="002C6383" w:rsidP="003E4E5D">
      <w:pPr>
        <w:rPr>
          <w:b/>
          <w:bCs/>
        </w:rPr>
      </w:pPr>
      <w:r w:rsidRPr="0F2BC91D">
        <w:rPr>
          <w:b/>
          <w:bCs/>
        </w:rPr>
        <w:t>The key responsibilities for this role include:</w:t>
      </w:r>
    </w:p>
    <w:p w14:paraId="65A7BA11" w14:textId="56747B09" w:rsidR="7A3CEA9A" w:rsidRDefault="7A3CEA9A" w:rsidP="0F2BC91D">
      <w:pPr>
        <w:pStyle w:val="ListBullet"/>
        <w:rPr>
          <w:rFonts w:eastAsiaTheme="minorEastAsia" w:cstheme="minorBidi"/>
          <w:color w:val="222222" w:themeColor="text2"/>
        </w:rPr>
      </w:pPr>
      <w:r>
        <w:t xml:space="preserve">Take ownership of and seek to </w:t>
      </w:r>
      <w:r w:rsidR="000B72CC">
        <w:t>improve</w:t>
      </w:r>
      <w:r>
        <w:t xml:space="preserve"> and automate </w:t>
      </w:r>
      <w:r w:rsidR="005FF484">
        <w:t>the Academy’s</w:t>
      </w:r>
      <w:r>
        <w:t xml:space="preserve"> operations including administrative processes, learning management system, project management system and learner relationship management system.  </w:t>
      </w:r>
    </w:p>
    <w:p w14:paraId="5A5407B5" w14:textId="54535DD4" w:rsidR="00960254" w:rsidRDefault="00960254" w:rsidP="00960254">
      <w:pPr>
        <w:pStyle w:val="ListBullet"/>
      </w:pPr>
      <w:r>
        <w:t>Project manage the delivery</w:t>
      </w:r>
      <w:r w:rsidR="00175234">
        <w:t xml:space="preserve"> component</w:t>
      </w:r>
      <w:r>
        <w:t xml:space="preserve"> of </w:t>
      </w:r>
      <w:r w:rsidR="00FB334C">
        <w:t xml:space="preserve">Academy </w:t>
      </w:r>
      <w:r>
        <w:t>learning projects to time, budget and the satisfaction of all stakeholders. </w:t>
      </w:r>
    </w:p>
    <w:p w14:paraId="3FE48F48" w14:textId="4EE9BCE4" w:rsidR="009021E6" w:rsidRDefault="009021E6" w:rsidP="009021E6">
      <w:pPr>
        <w:pStyle w:val="ListBullet"/>
      </w:pPr>
      <w:r>
        <w:t>Make follow up calls to people who have expressed interest in an upcoming </w:t>
      </w:r>
      <w:r w:rsidR="00175234">
        <w:t xml:space="preserve">public </w:t>
      </w:r>
      <w:proofErr w:type="gramStart"/>
      <w:r>
        <w:t>course</w:t>
      </w:r>
      <w:proofErr w:type="gramEnd"/>
      <w:r>
        <w:t> </w:t>
      </w:r>
    </w:p>
    <w:p w14:paraId="1A69E59B" w14:textId="446CC0F5" w:rsidR="00EA6340" w:rsidRDefault="00C51473" w:rsidP="00DB2008">
      <w:pPr>
        <w:pStyle w:val="ListBullet"/>
      </w:pPr>
      <w:r>
        <w:t>Ensure all</w:t>
      </w:r>
      <w:r w:rsidR="00FC59B4">
        <w:t xml:space="preserve"> income for course registrations is</w:t>
      </w:r>
      <w:r w:rsidR="00CA3BFD">
        <w:t xml:space="preserve"> invoiced</w:t>
      </w:r>
      <w:r w:rsidR="00EA6340">
        <w:t xml:space="preserve"> where requested</w:t>
      </w:r>
      <w:r w:rsidR="00CA3BFD">
        <w:t xml:space="preserve"> and paid</w:t>
      </w:r>
      <w:r w:rsidR="5C916C44">
        <w:t xml:space="preserve"> and </w:t>
      </w:r>
      <w:r w:rsidR="00EA6340">
        <w:t xml:space="preserve">all cancellations and deferments are managed including </w:t>
      </w:r>
      <w:proofErr w:type="gramStart"/>
      <w:r w:rsidR="00EA6340">
        <w:t>refunds</w:t>
      </w:r>
      <w:proofErr w:type="gramEnd"/>
    </w:p>
    <w:p w14:paraId="1FB12789" w14:textId="788CC39F" w:rsidR="00C51473" w:rsidRDefault="00C51473" w:rsidP="00DB2008">
      <w:pPr>
        <w:pStyle w:val="ListBullet"/>
      </w:pPr>
      <w:r>
        <w:t>Onboard learners into</w:t>
      </w:r>
      <w:r w:rsidR="00F56ACC">
        <w:t xml:space="preserve"> our</w:t>
      </w:r>
      <w:r w:rsidR="00EA6340">
        <w:t xml:space="preserve"> public and in-house</w:t>
      </w:r>
      <w:r>
        <w:t xml:space="preserve"> courses</w:t>
      </w:r>
    </w:p>
    <w:p w14:paraId="25FA1269" w14:textId="469BBDDB" w:rsidR="00C51473" w:rsidRDefault="00C51473" w:rsidP="00DB2008">
      <w:pPr>
        <w:pStyle w:val="ListBullet"/>
      </w:pPr>
      <w:r>
        <w:lastRenderedPageBreak/>
        <w:t>Provide</w:t>
      </w:r>
      <w:r w:rsidR="00480BE1">
        <w:t xml:space="preserve"> </w:t>
      </w:r>
      <w:r w:rsidR="005D10B1">
        <w:t xml:space="preserve">practical </w:t>
      </w:r>
      <w:r>
        <w:t>support to learners including responding to enquiries</w:t>
      </w:r>
      <w:r w:rsidR="5D948F91">
        <w:t xml:space="preserve"> via email, phone and course discussion </w:t>
      </w:r>
      <w:proofErr w:type="gramStart"/>
      <w:r w:rsidR="5D948F91">
        <w:t>boards</w:t>
      </w:r>
      <w:proofErr w:type="gramEnd"/>
    </w:p>
    <w:bookmarkEnd w:id="0"/>
    <w:p w14:paraId="2A248B4C" w14:textId="791E7B20" w:rsidR="4D8FDB1D" w:rsidRDefault="4D8FDB1D" w:rsidP="27E921FB">
      <w:pPr>
        <w:pStyle w:val="ListBullet"/>
        <w:rPr>
          <w:rFonts w:eastAsiaTheme="minorEastAsia" w:cstheme="minorBidi"/>
          <w:color w:val="222222" w:themeColor="text2"/>
        </w:rPr>
      </w:pPr>
      <w:r>
        <w:t xml:space="preserve">Coordinate our course mentors and ensure they have everything they need to </w:t>
      </w:r>
      <w:proofErr w:type="gramStart"/>
      <w:r>
        <w:t>succeed</w:t>
      </w:r>
      <w:proofErr w:type="gramEnd"/>
    </w:p>
    <w:p w14:paraId="7425597C" w14:textId="78136DF4" w:rsidR="4D8FDB1D" w:rsidRDefault="4D8FDB1D" w:rsidP="27E921FB">
      <w:pPr>
        <w:pStyle w:val="ListBullet"/>
        <w:rPr>
          <w:color w:val="222222" w:themeColor="text2"/>
        </w:rPr>
      </w:pPr>
      <w:r>
        <w:t xml:space="preserve">Send out weekly learner emails, follow up with disengaged learners and send out course certificates. </w:t>
      </w:r>
    </w:p>
    <w:p w14:paraId="7989E274" w14:textId="77777777" w:rsidR="00FB26FF" w:rsidRDefault="00FB26FF" w:rsidP="00FB26FF">
      <w:pPr>
        <w:numPr>
          <w:ilvl w:val="0"/>
          <w:numId w:val="0"/>
        </w:numPr>
      </w:pPr>
      <w:r>
        <w:t xml:space="preserve">Other responsibilities: </w:t>
      </w:r>
    </w:p>
    <w:p w14:paraId="4B3CCE7E" w14:textId="5A392121" w:rsidR="00FB26FF" w:rsidRDefault="00FB26FF" w:rsidP="00CC583F">
      <w:pPr>
        <w:pStyle w:val="ListBullet"/>
      </w:pPr>
      <w:r>
        <w:t>Any further ad</w:t>
      </w:r>
      <w:r w:rsidR="00CC583F">
        <w:t xml:space="preserve"> </w:t>
      </w:r>
      <w:r>
        <w:t xml:space="preserve">hoc duties as required to support the delivery of the strategic </w:t>
      </w:r>
      <w:proofErr w:type="gramStart"/>
      <w:r>
        <w:t>objectives</w:t>
      </w:r>
      <w:proofErr w:type="gramEnd"/>
    </w:p>
    <w:p w14:paraId="10348CD0" w14:textId="21060E96" w:rsidR="00E534EC" w:rsidRDefault="00E534EC" w:rsidP="27E921FB">
      <w:pPr>
        <w:pStyle w:val="Caption"/>
        <w:numPr>
          <w:ilvl w:val="0"/>
          <w:numId w:val="0"/>
        </w:numPr>
      </w:pPr>
      <w:r>
        <w:t>Selection Criteria</w:t>
      </w:r>
      <w:r w:rsidR="7B7B55F6">
        <w:t xml:space="preserve"> (please </w:t>
      </w:r>
      <w:r w:rsidR="1B448A90">
        <w:t>provide evidence of the below skills and experience in your cover letter)</w:t>
      </w:r>
      <w:r>
        <w:t>:</w:t>
      </w:r>
    </w:p>
    <w:p w14:paraId="22555733" w14:textId="277BB8A3" w:rsidR="00E534EC" w:rsidRDefault="00E534EC" w:rsidP="00E534EC">
      <w:pPr>
        <w:numPr>
          <w:ilvl w:val="0"/>
          <w:numId w:val="0"/>
        </w:numPr>
      </w:pPr>
      <w:r>
        <w:t xml:space="preserve">We are looking for a highly motivated and self-starting individual. </w:t>
      </w:r>
    </w:p>
    <w:p w14:paraId="3EFF0D87" w14:textId="77777777" w:rsidR="00E534EC" w:rsidRDefault="00E534EC" w:rsidP="0F2BC91D">
      <w:r>
        <w:t>Must have skills/experience:</w:t>
      </w:r>
    </w:p>
    <w:p w14:paraId="5847F820" w14:textId="1C1C412D" w:rsidR="17172805" w:rsidRDefault="17172805" w:rsidP="0F2BC91D">
      <w:pPr>
        <w:pStyle w:val="ListBullet"/>
        <w:rPr>
          <w:rFonts w:eastAsiaTheme="minorEastAsia" w:cstheme="minorBidi"/>
          <w:color w:val="222222" w:themeColor="text2"/>
        </w:rPr>
      </w:pPr>
      <w:r>
        <w:t>Exceptional organisational, planning and project management skills with eagle-eyed attention to detail and the ability to hit every deadline to budget.</w:t>
      </w:r>
    </w:p>
    <w:p w14:paraId="3F64B124" w14:textId="343F40F5" w:rsidR="08959134" w:rsidRDefault="08959134" w:rsidP="0F2BC91D">
      <w:pPr>
        <w:pStyle w:val="ListBullet"/>
        <w:rPr>
          <w:rFonts w:eastAsiaTheme="minorEastAsia" w:cstheme="minorBidi"/>
          <w:color w:val="222222" w:themeColor="text2"/>
        </w:rPr>
      </w:pPr>
      <w:r>
        <w:t>Online learning management system</w:t>
      </w:r>
      <w:r w:rsidR="475CCDED">
        <w:t xml:space="preserve"> (LMS)</w:t>
      </w:r>
      <w:r>
        <w:t xml:space="preserve"> administration (we use Brightspace by D2L but experience with any </w:t>
      </w:r>
      <w:r w:rsidR="6F7D1525">
        <w:t xml:space="preserve">LMS </w:t>
      </w:r>
      <w:r>
        <w:t>will suffice)</w:t>
      </w:r>
      <w:r w:rsidR="661A0CED">
        <w:t xml:space="preserve">. </w:t>
      </w:r>
      <w:proofErr w:type="gramStart"/>
      <w:r w:rsidR="661A0CED">
        <w:t>I</w:t>
      </w:r>
      <w:r w:rsidR="7D775259">
        <w:t>t’s</w:t>
      </w:r>
      <w:proofErr w:type="gramEnd"/>
      <w:r w:rsidR="7D775259">
        <w:t xml:space="preserve"> </w:t>
      </w:r>
      <w:r w:rsidR="0C2F0505">
        <w:t xml:space="preserve">not a total deal breaker if you don’t have </w:t>
      </w:r>
      <w:r w:rsidR="704D61E4">
        <w:t xml:space="preserve">LMS experience provided you have experience administrating similar systems.  </w:t>
      </w:r>
    </w:p>
    <w:p w14:paraId="0A59EEC7" w14:textId="3E84DF0B" w:rsidR="00AF55FA" w:rsidRDefault="00AF55FA" w:rsidP="00AF55FA">
      <w:pPr>
        <w:pStyle w:val="ListBullet"/>
      </w:pPr>
      <w:r>
        <w:t xml:space="preserve">Experience optimising and automating operations and administrative systems and </w:t>
      </w:r>
      <w:proofErr w:type="gramStart"/>
      <w:r>
        <w:t>processes</w:t>
      </w:r>
      <w:proofErr w:type="gramEnd"/>
    </w:p>
    <w:p w14:paraId="220BB655" w14:textId="366EBF53" w:rsidR="4EE09F0D" w:rsidRDefault="4EE09F0D" w:rsidP="0F2BC91D">
      <w:pPr>
        <w:pStyle w:val="ListBullet"/>
        <w:rPr>
          <w:rFonts w:eastAsiaTheme="minorEastAsia" w:cstheme="minorBidi"/>
          <w:color w:val="222222" w:themeColor="text2"/>
        </w:rPr>
      </w:pPr>
      <w:r w:rsidRPr="0F2BC91D">
        <w:t>Self-starter as evidenced by experience starting and running your own thing. For example</w:t>
      </w:r>
      <w:r w:rsidR="474A7DC5" w:rsidRPr="0F2BC91D">
        <w:t>,</w:t>
      </w:r>
      <w:r w:rsidRPr="0F2BC91D">
        <w:t xml:space="preserve"> you might have started a side project, </w:t>
      </w:r>
      <w:r w:rsidR="603D9CFD" w:rsidRPr="0F2BC91D">
        <w:t xml:space="preserve">identified process </w:t>
      </w:r>
      <w:proofErr w:type="gramStart"/>
      <w:r w:rsidR="603D9CFD" w:rsidRPr="0F2BC91D">
        <w:t>improvements</w:t>
      </w:r>
      <w:proofErr w:type="gramEnd"/>
      <w:r w:rsidR="603D9CFD" w:rsidRPr="0F2BC91D">
        <w:t xml:space="preserve"> and worked to implement them, </w:t>
      </w:r>
      <w:r w:rsidRPr="0F2BC91D">
        <w:t xml:space="preserve">or </w:t>
      </w:r>
      <w:r w:rsidR="197D1FB1" w:rsidRPr="0F2BC91D">
        <w:t xml:space="preserve">championed (and possibly </w:t>
      </w:r>
      <w:r w:rsidRPr="0F2BC91D">
        <w:t>created</w:t>
      </w:r>
      <w:r w:rsidR="37434CF0" w:rsidRPr="0F2BC91D">
        <w:t>)</w:t>
      </w:r>
      <w:r w:rsidRPr="0F2BC91D">
        <w:t xml:space="preserve"> a new product</w:t>
      </w:r>
      <w:r w:rsidR="524D1991" w:rsidRPr="0F2BC91D">
        <w:t>, system</w:t>
      </w:r>
      <w:r w:rsidR="4E9AFE7A" w:rsidRPr="0F2BC91D">
        <w:t xml:space="preserve"> or service</w:t>
      </w:r>
      <w:r w:rsidR="3F900F96" w:rsidRPr="0F2BC91D">
        <w:t xml:space="preserve">. </w:t>
      </w:r>
    </w:p>
    <w:p w14:paraId="3DFD50CC" w14:textId="4F8D7F9B" w:rsidR="6322223C" w:rsidRDefault="6322223C" w:rsidP="0F2BC91D">
      <w:pPr>
        <w:pStyle w:val="ListBullet"/>
        <w:rPr>
          <w:rFonts w:eastAsiaTheme="minorEastAsia" w:cstheme="minorBidi"/>
          <w:color w:val="222222" w:themeColor="text2"/>
        </w:rPr>
      </w:pPr>
      <w:r>
        <w:t>Excellent customer service, interpersonal and communication skills</w:t>
      </w:r>
    </w:p>
    <w:p w14:paraId="72EE2DCF" w14:textId="61031A30" w:rsidR="00E534EC" w:rsidRDefault="00E534EC" w:rsidP="00E534EC">
      <w:pPr>
        <w:pStyle w:val="ListBullet"/>
      </w:pPr>
      <w:r>
        <w:t xml:space="preserve">Ability to work autonomously as well as in a team </w:t>
      </w:r>
      <w:proofErr w:type="gramStart"/>
      <w:r>
        <w:t>environment</w:t>
      </w:r>
      <w:proofErr w:type="gramEnd"/>
    </w:p>
    <w:p w14:paraId="27048A58" w14:textId="2889788F" w:rsidR="00E534EC" w:rsidRDefault="00E534EC" w:rsidP="00E534EC">
      <w:pPr>
        <w:pStyle w:val="ListBullet"/>
      </w:pPr>
      <w:r>
        <w:t>Ability to exercise effective and independent judgment</w:t>
      </w:r>
      <w:r w:rsidR="6E4E0282">
        <w:t xml:space="preserve"> and </w:t>
      </w:r>
      <w:r>
        <w:t>creativity</w:t>
      </w:r>
      <w:r w:rsidR="1138FA87">
        <w:t xml:space="preserve"> and sensitivity to</w:t>
      </w:r>
      <w:r>
        <w:t xml:space="preserve"> changing needs and situations</w:t>
      </w:r>
      <w:r w:rsidR="1D99D513">
        <w:t>.</w:t>
      </w:r>
    </w:p>
    <w:p w14:paraId="40E5245C" w14:textId="1DE944D5" w:rsidR="48A071A7" w:rsidRDefault="48A071A7" w:rsidP="27E921FB">
      <w:pPr>
        <w:pStyle w:val="ListBullet"/>
        <w:rPr>
          <w:rFonts w:eastAsiaTheme="minorEastAsia" w:cstheme="minorBidi"/>
          <w:color w:val="auto"/>
          <w:sz w:val="22"/>
          <w:szCs w:val="22"/>
        </w:rPr>
      </w:pPr>
      <w:r w:rsidRPr="27E921FB">
        <w:t xml:space="preserve">Proficiency in Microsoft 365 environment – Word, Excel, </w:t>
      </w:r>
      <w:proofErr w:type="spellStart"/>
      <w:r w:rsidRPr="27E921FB">
        <w:t>Powerpoint</w:t>
      </w:r>
      <w:proofErr w:type="spellEnd"/>
      <w:r w:rsidRPr="27E921FB">
        <w:t xml:space="preserve">, </w:t>
      </w:r>
      <w:proofErr w:type="spellStart"/>
      <w:r w:rsidRPr="27E921FB">
        <w:t>Sharepoint</w:t>
      </w:r>
      <w:proofErr w:type="spellEnd"/>
      <w:r w:rsidRPr="27E921FB">
        <w:t>, Teams etc.</w:t>
      </w:r>
    </w:p>
    <w:p w14:paraId="3FE5BE5A" w14:textId="77777777" w:rsidR="00E534EC" w:rsidRDefault="00E534EC" w:rsidP="00E534EC">
      <w:pPr>
        <w:numPr>
          <w:ilvl w:val="0"/>
          <w:numId w:val="0"/>
        </w:numPr>
      </w:pPr>
      <w:r>
        <w:t>Desirable skills/experience/qualifications:</w:t>
      </w:r>
    </w:p>
    <w:p w14:paraId="5E846B00" w14:textId="0369AEC9" w:rsidR="0099244B" w:rsidRDefault="2E100214" w:rsidP="0099244B">
      <w:pPr>
        <w:pStyle w:val="ListBullet"/>
        <w:rPr>
          <w:rFonts w:eastAsiaTheme="minorEastAsia" w:cstheme="minorBidi"/>
          <w:color w:val="222222" w:themeColor="text2"/>
        </w:rPr>
      </w:pPr>
      <w:r>
        <w:t>Experience working in the adult learning and instructional/learning design sector with a background in</w:t>
      </w:r>
      <w:r w:rsidR="680A5B54">
        <w:t xml:space="preserve"> </w:t>
      </w:r>
      <w:r w:rsidR="00502D72">
        <w:t>administrating</w:t>
      </w:r>
      <w:r w:rsidR="0099244B">
        <w:t xml:space="preserve"> the delivery of online </w:t>
      </w:r>
      <w:proofErr w:type="gramStart"/>
      <w:r w:rsidR="0099244B">
        <w:t>courses</w:t>
      </w:r>
      <w:proofErr w:type="gramEnd"/>
    </w:p>
    <w:p w14:paraId="31C68A45" w14:textId="36DC185C" w:rsidR="00E326E2" w:rsidRDefault="00E326E2" w:rsidP="00582908">
      <w:pPr>
        <w:pStyle w:val="ListBullet"/>
      </w:pPr>
      <w:r>
        <w:t>Customer relationship management system experience</w:t>
      </w:r>
      <w:r w:rsidR="00582908">
        <w:t xml:space="preserve"> </w:t>
      </w:r>
    </w:p>
    <w:p w14:paraId="349F5425" w14:textId="1DBAC89F" w:rsidR="00582908" w:rsidRDefault="00582908" w:rsidP="00582908">
      <w:pPr>
        <w:pStyle w:val="ListBullet"/>
      </w:pPr>
      <w:r>
        <w:t>Project management system experience (we use Accelo)</w:t>
      </w:r>
    </w:p>
    <w:p w14:paraId="2A18667C" w14:textId="73E6ED04" w:rsidR="00E534EC" w:rsidRDefault="00E534EC" w:rsidP="00E534EC">
      <w:pPr>
        <w:pStyle w:val="ListBullet"/>
      </w:pPr>
      <w:r>
        <w:t xml:space="preserve">Experience working in a start-up using lean and agile </w:t>
      </w:r>
      <w:proofErr w:type="gramStart"/>
      <w:r>
        <w:t>methodologies</w:t>
      </w:r>
      <w:proofErr w:type="gramEnd"/>
    </w:p>
    <w:p w14:paraId="52866516" w14:textId="1946CCA1" w:rsidR="00FB26FF" w:rsidRPr="00FB26FF" w:rsidRDefault="00E534EC" w:rsidP="0054303E">
      <w:pPr>
        <w:pStyle w:val="ListBullet"/>
      </w:pPr>
      <w:r>
        <w:t>Experience in one of our sectors (</w:t>
      </w:r>
      <w:proofErr w:type="gramStart"/>
      <w:r>
        <w:t>i.e.</w:t>
      </w:r>
      <w:proofErr w:type="gramEnd"/>
      <w:r>
        <w:t xml:space="preserve"> social, environmental, international development sectors).</w:t>
      </w:r>
    </w:p>
    <w:p w14:paraId="058BC84D" w14:textId="23DA3764" w:rsidR="00C66E02" w:rsidRDefault="00C66E02" w:rsidP="27E921FB">
      <w:pPr>
        <w:pStyle w:val="Heading3"/>
        <w:numPr>
          <w:ilvl w:val="2"/>
          <w:numId w:val="0"/>
        </w:numPr>
        <w:spacing w:after="120"/>
      </w:pPr>
      <w:r>
        <w:lastRenderedPageBreak/>
        <w:t>Clear Horizon Values and Behaviours</w:t>
      </w:r>
    </w:p>
    <w:p w14:paraId="5E8FF5B5" w14:textId="60DFE54E" w:rsidR="00C66E02" w:rsidRDefault="00C66E02" w:rsidP="00236052">
      <w:pPr>
        <w:pStyle w:val="ListBullet"/>
        <w:spacing w:after="0"/>
      </w:pPr>
      <w:r>
        <w:t xml:space="preserve">Our people are high performing, diverse, talented, </w:t>
      </w:r>
      <w:proofErr w:type="gramStart"/>
      <w:r>
        <w:t>supportive</w:t>
      </w:r>
      <w:proofErr w:type="gramEnd"/>
      <w:r>
        <w:t xml:space="preserve"> and inclusive. </w:t>
      </w:r>
    </w:p>
    <w:p w14:paraId="53D20262" w14:textId="3E84DD19" w:rsidR="00C66E02" w:rsidRDefault="00C66E02" w:rsidP="00236052">
      <w:pPr>
        <w:pStyle w:val="ListBullet"/>
        <w:spacing w:after="0"/>
      </w:pPr>
      <w:r>
        <w:t>Ensure open lines of communication are maintained with all Clear Horizon colleagues</w:t>
      </w:r>
    </w:p>
    <w:p w14:paraId="3AB25D71" w14:textId="7B73BE27" w:rsidR="00C66E02" w:rsidRDefault="00C66E02" w:rsidP="00236052">
      <w:pPr>
        <w:pStyle w:val="ListBullet"/>
        <w:spacing w:after="0"/>
      </w:pPr>
      <w:r>
        <w:t xml:space="preserve">Respect for our vision, </w:t>
      </w:r>
      <w:proofErr w:type="gramStart"/>
      <w:r>
        <w:t>mission</w:t>
      </w:r>
      <w:proofErr w:type="gramEnd"/>
      <w:r>
        <w:t xml:space="preserve"> and values </w:t>
      </w:r>
    </w:p>
    <w:p w14:paraId="67B78AD8" w14:textId="4CDCB48B" w:rsidR="00C66E02" w:rsidRDefault="00C66E02" w:rsidP="00236052">
      <w:pPr>
        <w:pStyle w:val="ListBullet"/>
        <w:spacing w:after="0"/>
      </w:pPr>
      <w:r>
        <w:t>Highest ethical standards and personal integrity</w:t>
      </w:r>
    </w:p>
    <w:p w14:paraId="075675A9" w14:textId="32297EC6" w:rsidR="00C66E02" w:rsidRDefault="00C66E02" w:rsidP="00236052">
      <w:pPr>
        <w:pStyle w:val="ListBullet"/>
        <w:spacing w:after="0"/>
      </w:pPr>
      <w:r>
        <w:t>Respect for confidentiality</w:t>
      </w:r>
    </w:p>
    <w:p w14:paraId="1AEC8B2B" w14:textId="423206FC" w:rsidR="00C66E02" w:rsidRDefault="00C66E02" w:rsidP="00236052">
      <w:pPr>
        <w:pStyle w:val="ListBullet"/>
        <w:spacing w:after="0"/>
      </w:pPr>
      <w:r>
        <w:t>Strong work ethic</w:t>
      </w:r>
    </w:p>
    <w:p w14:paraId="7FA3C1FD" w14:textId="36F15108" w:rsidR="00C66E02" w:rsidRDefault="00C66E02" w:rsidP="00236052">
      <w:pPr>
        <w:pStyle w:val="ListBullet"/>
        <w:spacing w:after="0"/>
      </w:pPr>
      <w:r>
        <w:t xml:space="preserve">Commitment to </w:t>
      </w:r>
      <w:proofErr w:type="gramStart"/>
      <w:r>
        <w:t>team-work</w:t>
      </w:r>
      <w:proofErr w:type="gramEnd"/>
      <w:r>
        <w:t xml:space="preserve"> and self, and the development of strong relationships with work colleagues</w:t>
      </w:r>
    </w:p>
    <w:p w14:paraId="48561127" w14:textId="23431DE9" w:rsidR="00C66E02" w:rsidRDefault="00C66E02" w:rsidP="00236052">
      <w:pPr>
        <w:pStyle w:val="ListBullet"/>
        <w:spacing w:after="0"/>
      </w:pPr>
      <w:r>
        <w:t>Responsive to people’s needs</w:t>
      </w:r>
    </w:p>
    <w:p w14:paraId="3D21D8DD" w14:textId="5CFE91A8" w:rsidR="00C66E02" w:rsidRDefault="00C66E02" w:rsidP="00236052">
      <w:pPr>
        <w:pStyle w:val="ListBullet"/>
        <w:spacing w:after="0"/>
      </w:pPr>
      <w:r>
        <w:t xml:space="preserve">Versatile with a ‘can-do’ attitude whilst performing multiple roles at the same </w:t>
      </w:r>
      <w:proofErr w:type="gramStart"/>
      <w:r>
        <w:t>time</w:t>
      </w:r>
      <w:proofErr w:type="gramEnd"/>
    </w:p>
    <w:p w14:paraId="7D695299" w14:textId="77777777" w:rsidR="00236052" w:rsidRDefault="00236052" w:rsidP="00236052">
      <w:pPr>
        <w:pStyle w:val="ListBullet"/>
        <w:numPr>
          <w:ilvl w:val="0"/>
          <w:numId w:val="0"/>
        </w:numPr>
        <w:spacing w:after="0"/>
        <w:ind w:left="432" w:hanging="432"/>
      </w:pPr>
    </w:p>
    <w:p w14:paraId="0DE6E9B5" w14:textId="633F6C52" w:rsidR="003643DD" w:rsidRPr="003643DD" w:rsidRDefault="00C66E02" w:rsidP="00735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E2CC" w:themeFill="accent6"/>
        <w:spacing w:after="0" w:line="240" w:lineRule="atLeast"/>
      </w:pPr>
      <w:r>
        <w:t>Clear Horizon is a dynamic organisation with a family-friendly workplace that values work-life balance.</w:t>
      </w:r>
      <w:r w:rsidR="007353CB">
        <w:t xml:space="preserve"> </w:t>
      </w:r>
      <w:r>
        <w:t>Committed to conserving Australia’s biodiversity and strengthening our local community we</w:t>
      </w:r>
      <w:r w:rsidR="007353CB">
        <w:t xml:space="preserve"> </w:t>
      </w:r>
      <w:r>
        <w:t xml:space="preserve">acknowledge the rights of Indigenous people within Australia and </w:t>
      </w:r>
      <w:proofErr w:type="gramStart"/>
      <w:r>
        <w:t>overseas, and</w:t>
      </w:r>
      <w:proofErr w:type="gramEnd"/>
      <w:r>
        <w:t xml:space="preserve"> work proactively for</w:t>
      </w:r>
      <w:r w:rsidR="007353CB">
        <w:t xml:space="preserve"> </w:t>
      </w:r>
      <w:r>
        <w:t>social justice and environmental sustainability.</w:t>
      </w:r>
    </w:p>
    <w:sectPr w:rsidR="003643DD" w:rsidRPr="003643DD" w:rsidSect="008C50D1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40" w:right="1080" w:bottom="1440" w:left="1080" w:header="720" w:footer="57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23C60" w14:textId="77777777" w:rsidR="00904A98" w:rsidRDefault="00904A98" w:rsidP="00916C6B">
      <w:pPr>
        <w:spacing w:after="0" w:line="240" w:lineRule="auto"/>
      </w:pPr>
      <w:r>
        <w:separator/>
      </w:r>
    </w:p>
  </w:endnote>
  <w:endnote w:type="continuationSeparator" w:id="0">
    <w:p w14:paraId="1F76A7C5" w14:textId="77777777" w:rsidR="00904A98" w:rsidRDefault="00904A98" w:rsidP="00916C6B">
      <w:pPr>
        <w:spacing w:after="0" w:line="240" w:lineRule="auto"/>
      </w:pPr>
      <w:r>
        <w:continuationSeparator/>
      </w:r>
    </w:p>
  </w:endnote>
  <w:endnote w:type="continuationNotice" w:id="1">
    <w:p w14:paraId="2890BAA8" w14:textId="77777777" w:rsidR="00904A98" w:rsidRDefault="00904A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A8A44" w14:textId="2D473EBF" w:rsidR="008C50D1" w:rsidRPr="00F62532" w:rsidRDefault="008C50D1" w:rsidP="003C4C38">
    <w:pPr>
      <w:pStyle w:val="Footer"/>
      <w:tabs>
        <w:tab w:val="left" w:pos="543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8245" behindDoc="0" locked="0" layoutInCell="1" allowOverlap="1" wp14:anchorId="6E60149C" wp14:editId="213F030D">
              <wp:simplePos x="0" y="0"/>
              <wp:positionH relativeFrom="page">
                <wp:posOffset>3299460</wp:posOffset>
              </wp:positionH>
              <wp:positionV relativeFrom="paragraph">
                <wp:posOffset>-635</wp:posOffset>
              </wp:positionV>
              <wp:extent cx="594360" cy="190500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" cy="190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97F30B" w14:textId="2153C08B" w:rsidR="008C50D1" w:rsidRDefault="008C50D1" w:rsidP="00870380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2B0E7690">
            <v:shapetype id="_x0000_t202" coordsize="21600,21600" o:spt="202" path="m,l,21600r21600,l21600,xe" w14:anchorId="6E60149C">
              <v:stroke joinstyle="miter"/>
              <v:path gradientshapeok="t" o:connecttype="rect"/>
            </v:shapetype>
            <v:shape id="Text Box 2" style="position:absolute;left:0;text-align:left;margin-left:259.8pt;margin-top:-.05pt;width:46.8pt;height:1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">
              <v:textbox inset="0,0,0,0">
                <w:txbxContent>
                  <w:p w:rsidR="008C50D1" w:rsidP="00870380" w:rsidRDefault="008C50D1" w14:paraId="672A6659" w14:textId="2153C08B">
                    <w:pPr>
                      <w:pStyle w:val="Footer"/>
                    </w:pPr>
                  </w:p>
                </w:txbxContent>
              </v:textbox>
              <w10:wrap anchorx="page"/>
            </v:shape>
          </w:pict>
        </mc:Fallback>
      </mc:AlternateContent>
    </w:r>
    <w:sdt>
      <w:sdtPr>
        <w:id w:val="-1722509653"/>
        <w:docPartObj>
          <w:docPartGallery w:val="Page Numbers (Bottom of Page)"/>
          <w:docPartUnique/>
        </w:docPartObj>
      </w:sdtPr>
      <w:sdtEndPr/>
      <w:sdtContent>
        <w:r w:rsidR="0F2BC91D" w:rsidRPr="00F62532">
          <w:t>Design. Evaluate. Evolve.</w:t>
        </w:r>
        <w:r w:rsidRPr="00F62532">
          <w:rPr>
            <w:noProof/>
          </w:rPr>
          <w:drawing>
            <wp:anchor distT="0" distB="0" distL="114300" distR="114300" simplePos="0" relativeHeight="251658244" behindDoc="0" locked="0" layoutInCell="1" allowOverlap="1" wp14:anchorId="5D248D3C" wp14:editId="5E4B10A2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618488" cy="201168"/>
              <wp:effectExtent l="0" t="0" r="1270" b="8890"/>
              <wp:wrapNone/>
              <wp:docPr id="9" name="Picture 17" descr="Clear Horizon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Picture 17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18488" cy="20116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sdtContent>
    </w:sdt>
    <w:r w:rsidR="003C4C38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94834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FB34DD" w14:textId="77777777" w:rsidR="008C50D1" w:rsidRPr="00A360FA" w:rsidRDefault="008C50D1" w:rsidP="00A360FA">
        <w:pPr>
          <w:pStyle w:val="Footer"/>
          <w:jc w:val="center"/>
        </w:pPr>
        <w:r w:rsidRPr="00A360FA">
          <w:rPr>
            <w:noProof/>
          </w:rPr>
          <w:drawing>
            <wp:anchor distT="0" distB="0" distL="114300" distR="114300" simplePos="0" relativeHeight="251658243" behindDoc="0" locked="0" layoutInCell="1" allowOverlap="1" wp14:anchorId="2CFCE6C9" wp14:editId="7D2E843C">
              <wp:simplePos x="0" y="0"/>
              <wp:positionH relativeFrom="column">
                <wp:posOffset>257175</wp:posOffset>
              </wp:positionH>
              <wp:positionV relativeFrom="paragraph">
                <wp:posOffset>-772160</wp:posOffset>
              </wp:positionV>
              <wp:extent cx="4487545" cy="560705"/>
              <wp:effectExtent l="0" t="0" r="8255" b="0"/>
              <wp:wrapNone/>
              <wp:docPr id="5" name="Picture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Picture 11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487545" cy="5607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A360FA"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7C93DC1E" wp14:editId="4F706182">
                  <wp:simplePos x="0" y="0"/>
                  <wp:positionH relativeFrom="page">
                    <wp:align>center</wp:align>
                  </wp:positionH>
                  <wp:positionV relativeFrom="paragraph">
                    <wp:posOffset>-1177925</wp:posOffset>
                  </wp:positionV>
                  <wp:extent cx="11125200" cy="146304"/>
                  <wp:effectExtent l="0" t="0" r="0" b="6350"/>
                  <wp:wrapNone/>
                  <wp:docPr id="2" name="Rectangle 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1125200" cy="14630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a:graphicData>
                  </a:graphic>
                  <wp14:sizeRelH relativeFrom="page">
                    <wp14:pctWidth>8800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rto="http://schemas.microsoft.com/office/word/2006/arto" xmlns:a="http://schemas.openxmlformats.org/drawingml/2006/main" xmlns:adec="http://schemas.microsoft.com/office/drawing/2017/decorative" xmlns:pic="http://schemas.openxmlformats.org/drawingml/2006/picture" xmlns:a14="http://schemas.microsoft.com/office/drawing/2010/main">
              <w:pict w14:anchorId="4EE51E96">
                <v:rect id="Rectangle 9" style="position:absolute;margin-left:0;margin-top:-92.75pt;width:876pt;height:11.5pt;z-index:251658242;visibility:visible;mso-wrap-style:square;mso-width-percent:88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880;mso-height-percent:0;mso-width-relative:page;mso-height-relative:margin;v-text-anchor:middle" alt="&quot;&quot;" o:spid="_x0000_s1026" fillcolor="white [3212]" stroked="f" strokeweight="1pt" w14:anchorId="7836B6E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">
                  <v:fill opacity="39321f"/>
                  <w10:wrap anchorx="page"/>
                </v:rect>
              </w:pict>
            </mc:Fallback>
          </mc:AlternateContent>
        </w:r>
        <w:r w:rsidRPr="00A360FA">
          <w:rPr>
            <w:noProof/>
          </w:rPr>
          <w:drawing>
            <wp:anchor distT="0" distB="0" distL="114300" distR="114300" simplePos="0" relativeHeight="251658241" behindDoc="0" locked="0" layoutInCell="1" allowOverlap="1" wp14:anchorId="2559A6BF" wp14:editId="7B5EC426">
              <wp:simplePos x="0" y="0"/>
              <wp:positionH relativeFrom="column">
                <wp:posOffset>4013200</wp:posOffset>
              </wp:positionH>
              <wp:positionV relativeFrom="paragraph">
                <wp:posOffset>-2164715</wp:posOffset>
              </wp:positionV>
              <wp:extent cx="1767840" cy="1066800"/>
              <wp:effectExtent l="0" t="0" r="0" b="0"/>
              <wp:wrapNone/>
              <wp:docPr id="6" name="Pictur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Picture 7"/>
                      <pic:cNvPicPr>
                        <a:picLocks noChangeAspect="1"/>
                      </pic:cNvPicPr>
                    </pic:nvPicPr>
                    <pic:blipFill>
                      <a:blip r:embed="rId2">
                        <a:alphaModFix amt="85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67840" cy="10668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D08AA" w14:textId="77777777" w:rsidR="00904A98" w:rsidRDefault="00904A98" w:rsidP="00916C6B">
      <w:pPr>
        <w:spacing w:after="0" w:line="240" w:lineRule="auto"/>
      </w:pPr>
      <w:r>
        <w:separator/>
      </w:r>
    </w:p>
  </w:footnote>
  <w:footnote w:type="continuationSeparator" w:id="0">
    <w:p w14:paraId="01CD5364" w14:textId="77777777" w:rsidR="00904A98" w:rsidRDefault="00904A98" w:rsidP="00916C6B">
      <w:pPr>
        <w:spacing w:after="0" w:line="240" w:lineRule="auto"/>
      </w:pPr>
      <w:r>
        <w:continuationSeparator/>
      </w:r>
    </w:p>
  </w:footnote>
  <w:footnote w:type="continuationNotice" w:id="1">
    <w:p w14:paraId="7F5F2B2C" w14:textId="77777777" w:rsidR="00904A98" w:rsidRDefault="00904A9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930BE" w14:textId="6CC7A4DA" w:rsidR="005F30BA" w:rsidRDefault="005F30BA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664FA4BD" wp14:editId="186FDDF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 w14:anchorId="5F849E62">
            <v:rect id="Rectangle 222" style="position:absolute;margin-left:0;margin-top:0;width:580.8pt;height:752.4pt;z-index:25165824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spid="_x0000_s1026" filled="f" strokecolor="#7f7f7f [1614]" strokeweight="1.25pt" w14:anchorId="0FE379B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>
              <w10:wrap anchorx="page" anchory="page"/>
            </v:rect>
          </w:pict>
        </mc:Fallback>
      </mc:AlternateContent>
    </w:r>
    <w:sdt>
      <w:sdtPr>
        <w:rPr>
          <w:color w:val="E26E00" w:themeColor="accent1"/>
          <w:sz w:val="20"/>
          <w:szCs w:val="20"/>
        </w:rPr>
        <w:alias w:val="Title"/>
        <w:id w:val="15524250"/>
        <w:placeholder>
          <w:docPart w:val="FDF249BF59CC40CCABB4EDEDB8D9C2F8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color w:val="E26E00" w:themeColor="accent1"/>
            <w:sz w:val="20"/>
            <w:szCs w:val="20"/>
          </w:rPr>
          <w:t>Position Description</w:t>
        </w:r>
        <w:r>
          <w:rPr>
            <w:color w:val="E26E00" w:themeColor="accent1"/>
            <w:sz w:val="20"/>
            <w:szCs w:val="20"/>
          </w:rPr>
          <w:tab/>
        </w:r>
        <w:r>
          <w:rPr>
            <w:color w:val="E26E00" w:themeColor="accent1"/>
            <w:sz w:val="20"/>
            <w:szCs w:val="20"/>
          </w:rPr>
          <w:tab/>
        </w:r>
        <w:r>
          <w:rPr>
            <w:color w:val="E26E00" w:themeColor="accent1"/>
            <w:sz w:val="20"/>
            <w:szCs w:val="20"/>
          </w:rPr>
          <w:tab/>
        </w:r>
        <w:r>
          <w:rPr>
            <w:color w:val="E26E00" w:themeColor="accent1"/>
            <w:sz w:val="20"/>
            <w:szCs w:val="20"/>
          </w:rPr>
          <w:tab/>
        </w:r>
        <w:r>
          <w:rPr>
            <w:color w:val="E26E00" w:themeColor="accent1"/>
            <w:sz w:val="20"/>
            <w:szCs w:val="20"/>
          </w:rPr>
          <w:tab/>
        </w:r>
        <w:r>
          <w:rPr>
            <w:color w:val="E26E00" w:themeColor="accent1"/>
            <w:sz w:val="20"/>
            <w:szCs w:val="20"/>
          </w:rPr>
          <w:tab/>
        </w:r>
        <w:r>
          <w:rPr>
            <w:color w:val="E26E00" w:themeColor="accent1"/>
            <w:sz w:val="20"/>
            <w:szCs w:val="20"/>
          </w:rPr>
          <w:tab/>
        </w:r>
        <w:r>
          <w:rPr>
            <w:color w:val="E26E00" w:themeColor="accent1"/>
            <w:sz w:val="20"/>
            <w:szCs w:val="20"/>
          </w:rPr>
          <w:tab/>
        </w:r>
        <w:r>
          <w:rPr>
            <w:color w:val="E26E00" w:themeColor="accent1"/>
            <w:sz w:val="20"/>
            <w:szCs w:val="20"/>
          </w:rPr>
          <w:tab/>
        </w:r>
        <w:r w:rsidR="005F07C3">
          <w:rPr>
            <w:color w:val="E26E00" w:themeColor="accent1"/>
            <w:sz w:val="20"/>
            <w:szCs w:val="20"/>
          </w:rPr>
          <w:t>Jan 2021</w:t>
        </w:r>
      </w:sdtContent>
    </w:sdt>
  </w:p>
  <w:p w14:paraId="57E38559" w14:textId="71976091" w:rsidR="008C50D1" w:rsidRPr="00755B4C" w:rsidRDefault="008C50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11C4F" w14:textId="77777777" w:rsidR="008C50D1" w:rsidRDefault="008C50D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CA0EE4" wp14:editId="62A9F3D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572125" cy="3429000"/>
              <wp:effectExtent l="0" t="0" r="0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72125" cy="3429000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88000</wp14:pctWidth>
              </wp14:sizeRelH>
              <wp14:sizeRelV relativeFrom="page">
                <wp14:pctHeight>92000</wp14:pctHeight>
              </wp14:sizeRelV>
            </wp:anchor>
          </w:drawing>
        </mc:Choice>
        <mc:Fallback xmlns:arto="http://schemas.microsoft.com/office/word/2006/arto" xmlns:a="http://schemas.openxmlformats.org/drawingml/2006/main" xmlns:adec="http://schemas.microsoft.com/office/drawing/2017/decorative" xmlns:a14="http://schemas.microsoft.com/office/drawing/2010/main">
          <w:pict w14:anchorId="283EE033">
            <v:rect id="Rectangle 1" style="position:absolute;margin-left:0;margin-top:0;width:438.75pt;height:270pt;z-index:251658240;visibility:visible;mso-wrap-style:square;mso-width-percent:880;mso-height-percent:920;mso-wrap-distance-left:9pt;mso-wrap-distance-top:0;mso-wrap-distance-right:9pt;mso-wrap-distance-bottom:0;mso-position-horizontal:center;mso-position-horizontal-relative:page;mso-position-vertical:center;mso-position-vertical-relative:page;mso-width-percent:880;mso-height-percent:920;mso-width-relative:page;mso-height-relative:page;v-text-anchor:middle" alt="&quot;&quot;" o:spid="_x0000_s1026" stroked="f" strokeweight="1pt" w14:anchorId="199745A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">
              <v:fill type="frame" o:title="" recolor="t" rotate="t" r:id="rId3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76D22"/>
    <w:multiLevelType w:val="hybridMultilevel"/>
    <w:tmpl w:val="AC328238"/>
    <w:lvl w:ilvl="0" w:tplc="9D8A2C02">
      <w:start w:val="1"/>
      <w:numFmt w:val="bullet"/>
      <w:pStyle w:val="ListBullet"/>
      <w:lvlText w:val=""/>
      <w:lvlJc w:val="left"/>
      <w:pPr>
        <w:ind w:left="432" w:hanging="432"/>
      </w:pPr>
      <w:rPr>
        <w:rFonts w:ascii="Symbol" w:hAnsi="Symbol" w:hint="default"/>
        <w:color w:val="E26E00" w:themeColor="accent1"/>
      </w:rPr>
    </w:lvl>
    <w:lvl w:ilvl="1" w:tplc="C2A85462">
      <w:start w:val="1"/>
      <w:numFmt w:val="bullet"/>
      <w:pStyle w:val="ListBullet2"/>
      <w:lvlText w:val=""/>
      <w:lvlJc w:val="left"/>
      <w:pPr>
        <w:ind w:left="864" w:hanging="432"/>
      </w:pPr>
      <w:rPr>
        <w:rFonts w:ascii="Symbol" w:hAnsi="Symbol" w:hint="default"/>
        <w:color w:val="46B8A9" w:themeColor="accent3"/>
      </w:rPr>
    </w:lvl>
    <w:lvl w:ilvl="2" w:tplc="AA0E6D10">
      <w:start w:val="1"/>
      <w:numFmt w:val="bullet"/>
      <w:pStyle w:val="ListBullet3"/>
      <w:lvlText w:val=""/>
      <w:lvlJc w:val="left"/>
      <w:pPr>
        <w:ind w:left="1296" w:hanging="432"/>
      </w:pPr>
      <w:rPr>
        <w:rFonts w:ascii="Wingdings" w:hAnsi="Wingdings" w:hint="default"/>
        <w:color w:val="E26E00" w:themeColor="accent1"/>
      </w:rPr>
    </w:lvl>
    <w:lvl w:ilvl="3" w:tplc="968AB59A">
      <w:start w:val="1"/>
      <w:numFmt w:val="bullet"/>
      <w:pStyle w:val="ListBullet4"/>
      <w:lvlText w:val=""/>
      <w:lvlJc w:val="left"/>
      <w:pPr>
        <w:ind w:left="1728" w:hanging="432"/>
      </w:pPr>
      <w:rPr>
        <w:rFonts w:ascii="Symbol" w:hAnsi="Symbol" w:hint="default"/>
        <w:color w:val="E26E00" w:themeColor="accent1"/>
      </w:rPr>
    </w:lvl>
    <w:lvl w:ilvl="4" w:tplc="671AB258">
      <w:start w:val="1"/>
      <w:numFmt w:val="bullet"/>
      <w:pStyle w:val="ListBullet5"/>
      <w:lvlText w:val="o"/>
      <w:lvlJc w:val="left"/>
      <w:pPr>
        <w:ind w:left="2160" w:hanging="432"/>
      </w:pPr>
      <w:rPr>
        <w:rFonts w:ascii="Courier New" w:hAnsi="Courier New" w:hint="default"/>
        <w:color w:val="E26E00" w:themeColor="accent1"/>
      </w:rPr>
    </w:lvl>
    <w:lvl w:ilvl="5" w:tplc="81342BB6">
      <w:start w:val="1"/>
      <w:numFmt w:val="bullet"/>
      <w:lvlText w:val=""/>
      <w:lvlJc w:val="left"/>
      <w:pPr>
        <w:tabs>
          <w:tab w:val="num" w:pos="3170"/>
        </w:tabs>
        <w:ind w:left="2592" w:hanging="432"/>
      </w:pPr>
      <w:rPr>
        <w:rFonts w:ascii="Wingdings" w:hAnsi="Wingdings" w:hint="default"/>
      </w:rPr>
    </w:lvl>
    <w:lvl w:ilvl="6" w:tplc="52F0335C">
      <w:start w:val="1"/>
      <w:numFmt w:val="bullet"/>
      <w:lvlText w:val=""/>
      <w:lvlJc w:val="left"/>
      <w:pPr>
        <w:tabs>
          <w:tab w:val="num" w:pos="3732"/>
        </w:tabs>
        <w:ind w:left="3024" w:hanging="432"/>
      </w:pPr>
      <w:rPr>
        <w:rFonts w:ascii="Symbol" w:hAnsi="Symbol" w:hint="default"/>
      </w:rPr>
    </w:lvl>
    <w:lvl w:ilvl="7" w:tplc="96DACDF4">
      <w:start w:val="1"/>
      <w:numFmt w:val="bullet"/>
      <w:lvlText w:val="o"/>
      <w:lvlJc w:val="left"/>
      <w:pPr>
        <w:tabs>
          <w:tab w:val="num" w:pos="4294"/>
        </w:tabs>
        <w:ind w:left="3456" w:hanging="432"/>
      </w:pPr>
      <w:rPr>
        <w:rFonts w:ascii="Courier New" w:hAnsi="Courier New" w:hint="default"/>
      </w:rPr>
    </w:lvl>
    <w:lvl w:ilvl="8" w:tplc="A2F41474">
      <w:start w:val="1"/>
      <w:numFmt w:val="bullet"/>
      <w:lvlText w:val=""/>
      <w:lvlJc w:val="left"/>
      <w:pPr>
        <w:tabs>
          <w:tab w:val="num" w:pos="4856"/>
        </w:tabs>
        <w:ind w:left="3888" w:hanging="432"/>
      </w:pPr>
      <w:rPr>
        <w:rFonts w:ascii="Wingdings" w:hAnsi="Wingdings" w:hint="default"/>
      </w:rPr>
    </w:lvl>
  </w:abstractNum>
  <w:abstractNum w:abstractNumId="1" w15:restartNumberingAfterBreak="0">
    <w:nsid w:val="0C7A5FFB"/>
    <w:multiLevelType w:val="multilevel"/>
    <w:tmpl w:val="C920726E"/>
    <w:styleLink w:val="NumberedLists"/>
    <w:lvl w:ilvl="0">
      <w:start w:val="1"/>
      <w:numFmt w:val="none"/>
      <w:pStyle w:val="Nor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"/>
      <w:lvlText w:val="%2."/>
      <w:lvlJc w:val="left"/>
      <w:pPr>
        <w:ind w:left="432" w:hanging="432"/>
      </w:pPr>
      <w:rPr>
        <w:rFonts w:asciiTheme="minorHAnsi" w:hAnsiTheme="minorHAnsi" w:hint="default"/>
        <w:color w:val="E26E00" w:themeColor="accent1"/>
      </w:rPr>
    </w:lvl>
    <w:lvl w:ilvl="2">
      <w:start w:val="1"/>
      <w:numFmt w:val="lowerLetter"/>
      <w:pStyle w:val="ListNumber2"/>
      <w:lvlText w:val="%3."/>
      <w:lvlJc w:val="left"/>
      <w:pPr>
        <w:ind w:left="864" w:hanging="432"/>
      </w:pPr>
      <w:rPr>
        <w:rFonts w:asciiTheme="minorHAnsi" w:hAnsiTheme="minorHAnsi" w:hint="default"/>
        <w:color w:val="46B8A9" w:themeColor="accent3"/>
      </w:rPr>
    </w:lvl>
    <w:lvl w:ilvl="3">
      <w:start w:val="1"/>
      <w:numFmt w:val="decimal"/>
      <w:pStyle w:val="ListNumber3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ListNumber4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ListNumber5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3D225C1"/>
    <w:multiLevelType w:val="multilevel"/>
    <w:tmpl w:val="AC328238"/>
    <w:styleLink w:val="Bullettedlists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  <w:color w:val="E26E00" w:themeColor="accent1"/>
      </w:rPr>
    </w:lvl>
    <w:lvl w:ilvl="1">
      <w:start w:val="1"/>
      <w:numFmt w:val="bullet"/>
      <w:lvlText w:val=""/>
      <w:lvlJc w:val="left"/>
      <w:pPr>
        <w:ind w:left="864" w:hanging="432"/>
      </w:pPr>
      <w:rPr>
        <w:rFonts w:ascii="Symbol" w:hAnsi="Symbol" w:hint="default"/>
        <w:color w:val="46B8A9" w:themeColor="accent3"/>
      </w:rPr>
    </w:lvl>
    <w:lvl w:ilvl="2">
      <w:start w:val="1"/>
      <w:numFmt w:val="bullet"/>
      <w:lvlText w:val=""/>
      <w:lvlJc w:val="left"/>
      <w:pPr>
        <w:ind w:left="1296" w:hanging="432"/>
      </w:pPr>
      <w:rPr>
        <w:rFonts w:ascii="Wingdings" w:hAnsi="Wingdings" w:hint="default"/>
        <w:color w:val="E26E00" w:themeColor="accent1"/>
      </w:rPr>
    </w:lvl>
    <w:lvl w:ilvl="3">
      <w:start w:val="1"/>
      <w:numFmt w:val="bullet"/>
      <w:lvlText w:val=""/>
      <w:lvlJc w:val="left"/>
      <w:pPr>
        <w:ind w:left="1728" w:hanging="432"/>
      </w:pPr>
      <w:rPr>
        <w:rFonts w:ascii="Symbol" w:hAnsi="Symbol" w:hint="default"/>
        <w:color w:val="E26E00" w:themeColor="accent1"/>
      </w:rPr>
    </w:lvl>
    <w:lvl w:ilvl="4">
      <w:start w:val="1"/>
      <w:numFmt w:val="bullet"/>
      <w:lvlText w:val="o"/>
      <w:lvlJc w:val="left"/>
      <w:pPr>
        <w:ind w:left="2160" w:hanging="432"/>
      </w:pPr>
      <w:rPr>
        <w:rFonts w:ascii="Courier New" w:hAnsi="Courier New" w:hint="default"/>
        <w:color w:val="E26E00" w:themeColor="accent1"/>
      </w:rPr>
    </w:lvl>
    <w:lvl w:ilvl="5">
      <w:start w:val="1"/>
      <w:numFmt w:val="bullet"/>
      <w:lvlText w:val=""/>
      <w:lvlJc w:val="left"/>
      <w:pPr>
        <w:tabs>
          <w:tab w:val="num" w:pos="317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73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94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856"/>
        </w:tabs>
        <w:ind w:left="3888" w:hanging="432"/>
      </w:pPr>
      <w:rPr>
        <w:rFonts w:ascii="Wingdings" w:hAnsi="Wingdings" w:hint="default"/>
      </w:rPr>
    </w:lvl>
  </w:abstractNum>
  <w:abstractNum w:abstractNumId="3" w15:restartNumberingAfterBreak="0">
    <w:nsid w:val="14D15469"/>
    <w:multiLevelType w:val="hybridMultilevel"/>
    <w:tmpl w:val="820EE16E"/>
    <w:lvl w:ilvl="0" w:tplc="F3465C14">
      <w:start w:val="1"/>
      <w:numFmt w:val="bullet"/>
      <w:pStyle w:val="Bullet1Tightlessspaci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222222" w:themeColor="text2"/>
      </w:rPr>
    </w:lvl>
    <w:lvl w:ilvl="1" w:tplc="04090003">
      <w:start w:val="1"/>
      <w:numFmt w:val="bullet"/>
      <w:lvlText w:val="o"/>
      <w:lvlJc w:val="left"/>
      <w:pPr>
        <w:tabs>
          <w:tab w:val="num" w:pos="1462"/>
        </w:tabs>
        <w:ind w:left="146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82"/>
        </w:tabs>
        <w:ind w:left="21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02"/>
        </w:tabs>
        <w:ind w:left="29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22"/>
        </w:tabs>
        <w:ind w:left="362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42"/>
        </w:tabs>
        <w:ind w:left="43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62"/>
        </w:tabs>
        <w:ind w:left="50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82"/>
        </w:tabs>
        <w:ind w:left="578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02"/>
        </w:tabs>
        <w:ind w:left="6502" w:hanging="360"/>
      </w:pPr>
      <w:rPr>
        <w:rFonts w:ascii="Wingdings" w:hAnsi="Wingdings" w:hint="default"/>
      </w:rPr>
    </w:lvl>
  </w:abstractNum>
  <w:abstractNum w:abstractNumId="4" w15:restartNumberingAfterBreak="0">
    <w:nsid w:val="1FB05CA1"/>
    <w:multiLevelType w:val="multilevel"/>
    <w:tmpl w:val="A41C4DB2"/>
    <w:numStyleLink w:val="Headings"/>
  </w:abstractNum>
  <w:abstractNum w:abstractNumId="5" w15:restartNumberingAfterBreak="0">
    <w:nsid w:val="1FE559EC"/>
    <w:multiLevelType w:val="multilevel"/>
    <w:tmpl w:val="C920726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BA92AC0"/>
    <w:multiLevelType w:val="hybridMultilevel"/>
    <w:tmpl w:val="67F45BCC"/>
    <w:lvl w:ilvl="0" w:tplc="0E18F5B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C3CD0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7202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E2A1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72C5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1227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C8EA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1295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ACFA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B4BA7"/>
    <w:multiLevelType w:val="hybridMultilevel"/>
    <w:tmpl w:val="1DA0E72C"/>
    <w:lvl w:ilvl="0" w:tplc="45D2E53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F7A09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B02E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14C3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1A01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B2CF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801A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1E68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7237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216586"/>
    <w:multiLevelType w:val="multilevel"/>
    <w:tmpl w:val="4936E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685A24BF"/>
    <w:multiLevelType w:val="multilevel"/>
    <w:tmpl w:val="A41C4DB2"/>
    <w:styleLink w:val="Headings"/>
    <w:lvl w:ilvl="0">
      <w:start w:val="1"/>
      <w:numFmt w:val="decimal"/>
      <w:pStyle w:val="Heading1"/>
      <w:lvlText w:val="%1"/>
      <w:lvlJc w:val="left"/>
      <w:pPr>
        <w:ind w:left="720" w:hanging="720"/>
      </w:pPr>
      <w:rPr>
        <w:rFonts w:asciiTheme="majorHAnsi" w:hAnsiTheme="majorHAnsi"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asciiTheme="majorHAnsi" w:hAnsiTheme="majorHAnsi"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pStyle w:val="Heading5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pStyle w:val="Heading7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720" w:hanging="720"/>
      </w:pPr>
      <w:rPr>
        <w:rFonts w:hint="default"/>
      </w:rPr>
    </w:lvl>
  </w:abstractNum>
  <w:abstractNum w:abstractNumId="10" w15:restartNumberingAfterBreak="0">
    <w:nsid w:val="6CE71AFD"/>
    <w:multiLevelType w:val="multilevel"/>
    <w:tmpl w:val="C920726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3"/>
  </w:num>
  <w:num w:numId="9">
    <w:abstractNumId w:val="0"/>
  </w:num>
  <w:num w:numId="10">
    <w:abstractNumId w:val="10"/>
  </w:num>
  <w:num w:numId="11">
    <w:abstractNumId w:val="5"/>
  </w:num>
  <w:num w:numId="12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3C2"/>
    <w:rsid w:val="00005AA2"/>
    <w:rsid w:val="00011D8E"/>
    <w:rsid w:val="000209C3"/>
    <w:rsid w:val="00030EA3"/>
    <w:rsid w:val="00034F25"/>
    <w:rsid w:val="00042914"/>
    <w:rsid w:val="0004326D"/>
    <w:rsid w:val="00044A85"/>
    <w:rsid w:val="00055BD3"/>
    <w:rsid w:val="00077D4A"/>
    <w:rsid w:val="000841E9"/>
    <w:rsid w:val="000862B4"/>
    <w:rsid w:val="000913B6"/>
    <w:rsid w:val="00095B9A"/>
    <w:rsid w:val="00096630"/>
    <w:rsid w:val="000A6689"/>
    <w:rsid w:val="000B32A1"/>
    <w:rsid w:val="000B55EB"/>
    <w:rsid w:val="000B5E4A"/>
    <w:rsid w:val="000B6665"/>
    <w:rsid w:val="000B72CC"/>
    <w:rsid w:val="000C4153"/>
    <w:rsid w:val="000C5E80"/>
    <w:rsid w:val="000C698C"/>
    <w:rsid w:val="000D49C5"/>
    <w:rsid w:val="000E07B4"/>
    <w:rsid w:val="000E1BEB"/>
    <w:rsid w:val="000E4E0D"/>
    <w:rsid w:val="000F232D"/>
    <w:rsid w:val="00100790"/>
    <w:rsid w:val="00103F2B"/>
    <w:rsid w:val="00104B24"/>
    <w:rsid w:val="00112CB1"/>
    <w:rsid w:val="001239BB"/>
    <w:rsid w:val="001264BD"/>
    <w:rsid w:val="0012700B"/>
    <w:rsid w:val="001306E0"/>
    <w:rsid w:val="00135169"/>
    <w:rsid w:val="00135AEE"/>
    <w:rsid w:val="00135D9C"/>
    <w:rsid w:val="00141C58"/>
    <w:rsid w:val="00142AA1"/>
    <w:rsid w:val="00143D49"/>
    <w:rsid w:val="00151A52"/>
    <w:rsid w:val="0015235B"/>
    <w:rsid w:val="00152DE9"/>
    <w:rsid w:val="00154C31"/>
    <w:rsid w:val="00155581"/>
    <w:rsid w:val="0016080F"/>
    <w:rsid w:val="00160B16"/>
    <w:rsid w:val="00161966"/>
    <w:rsid w:val="00162EBD"/>
    <w:rsid w:val="00167410"/>
    <w:rsid w:val="00172A38"/>
    <w:rsid w:val="00175234"/>
    <w:rsid w:val="00177DB3"/>
    <w:rsid w:val="001A002E"/>
    <w:rsid w:val="001A124E"/>
    <w:rsid w:val="001A16C9"/>
    <w:rsid w:val="001A42B2"/>
    <w:rsid w:val="001A78C2"/>
    <w:rsid w:val="001B2028"/>
    <w:rsid w:val="001C4078"/>
    <w:rsid w:val="001C4922"/>
    <w:rsid w:val="001C4F01"/>
    <w:rsid w:val="001D2FB8"/>
    <w:rsid w:val="001F2F29"/>
    <w:rsid w:val="00204FF9"/>
    <w:rsid w:val="002078EF"/>
    <w:rsid w:val="00207A6A"/>
    <w:rsid w:val="00216469"/>
    <w:rsid w:val="0021749E"/>
    <w:rsid w:val="00217B5B"/>
    <w:rsid w:val="002221F4"/>
    <w:rsid w:val="00232FFB"/>
    <w:rsid w:val="00236052"/>
    <w:rsid w:val="00244AC9"/>
    <w:rsid w:val="00250363"/>
    <w:rsid w:val="00250B86"/>
    <w:rsid w:val="00260EAC"/>
    <w:rsid w:val="002615F4"/>
    <w:rsid w:val="002622F7"/>
    <w:rsid w:val="002641A6"/>
    <w:rsid w:val="002657F7"/>
    <w:rsid w:val="00266D5D"/>
    <w:rsid w:val="00277181"/>
    <w:rsid w:val="00280C77"/>
    <w:rsid w:val="002840FA"/>
    <w:rsid w:val="0028537B"/>
    <w:rsid w:val="002979E2"/>
    <w:rsid w:val="002A0888"/>
    <w:rsid w:val="002A1F06"/>
    <w:rsid w:val="002A3167"/>
    <w:rsid w:val="002A6A44"/>
    <w:rsid w:val="002B1D26"/>
    <w:rsid w:val="002B4BD9"/>
    <w:rsid w:val="002B4C6E"/>
    <w:rsid w:val="002C43EC"/>
    <w:rsid w:val="002C6383"/>
    <w:rsid w:val="002C7C36"/>
    <w:rsid w:val="002D6CB6"/>
    <w:rsid w:val="002E185D"/>
    <w:rsid w:val="002E196A"/>
    <w:rsid w:val="002E4566"/>
    <w:rsid w:val="002F105C"/>
    <w:rsid w:val="002F51DE"/>
    <w:rsid w:val="002F5B44"/>
    <w:rsid w:val="002F7AF6"/>
    <w:rsid w:val="00300ED2"/>
    <w:rsid w:val="00314159"/>
    <w:rsid w:val="00316497"/>
    <w:rsid w:val="00322714"/>
    <w:rsid w:val="003238E7"/>
    <w:rsid w:val="00337FB3"/>
    <w:rsid w:val="00340984"/>
    <w:rsid w:val="00346194"/>
    <w:rsid w:val="003470FB"/>
    <w:rsid w:val="003529DC"/>
    <w:rsid w:val="00353704"/>
    <w:rsid w:val="00357069"/>
    <w:rsid w:val="00357FDD"/>
    <w:rsid w:val="00361AE8"/>
    <w:rsid w:val="003643DD"/>
    <w:rsid w:val="00372725"/>
    <w:rsid w:val="00373BA2"/>
    <w:rsid w:val="00375482"/>
    <w:rsid w:val="003802A9"/>
    <w:rsid w:val="00381995"/>
    <w:rsid w:val="00381A58"/>
    <w:rsid w:val="00384D31"/>
    <w:rsid w:val="00393AAB"/>
    <w:rsid w:val="00394068"/>
    <w:rsid w:val="003A56D9"/>
    <w:rsid w:val="003B1729"/>
    <w:rsid w:val="003B44B4"/>
    <w:rsid w:val="003B49F4"/>
    <w:rsid w:val="003B5EBC"/>
    <w:rsid w:val="003C4C38"/>
    <w:rsid w:val="003D32E4"/>
    <w:rsid w:val="003D5F95"/>
    <w:rsid w:val="003E127D"/>
    <w:rsid w:val="003E4E5D"/>
    <w:rsid w:val="003F25EF"/>
    <w:rsid w:val="00401363"/>
    <w:rsid w:val="00403EEB"/>
    <w:rsid w:val="004061E1"/>
    <w:rsid w:val="00416480"/>
    <w:rsid w:val="00417DEC"/>
    <w:rsid w:val="00417FE8"/>
    <w:rsid w:val="00424D11"/>
    <w:rsid w:val="00426360"/>
    <w:rsid w:val="00445DB6"/>
    <w:rsid w:val="00451B40"/>
    <w:rsid w:val="0046275E"/>
    <w:rsid w:val="00465259"/>
    <w:rsid w:val="00466740"/>
    <w:rsid w:val="00467975"/>
    <w:rsid w:val="00473C62"/>
    <w:rsid w:val="00473E6D"/>
    <w:rsid w:val="004740E3"/>
    <w:rsid w:val="00480BE1"/>
    <w:rsid w:val="004842A3"/>
    <w:rsid w:val="004873D7"/>
    <w:rsid w:val="004933AB"/>
    <w:rsid w:val="004A2535"/>
    <w:rsid w:val="004A5BCF"/>
    <w:rsid w:val="004A6344"/>
    <w:rsid w:val="004B6DAA"/>
    <w:rsid w:val="004B7C72"/>
    <w:rsid w:val="004C7B21"/>
    <w:rsid w:val="004D02E8"/>
    <w:rsid w:val="004D566C"/>
    <w:rsid w:val="004D6574"/>
    <w:rsid w:val="004D67C0"/>
    <w:rsid w:val="004D7891"/>
    <w:rsid w:val="004E102B"/>
    <w:rsid w:val="004F01E4"/>
    <w:rsid w:val="004F71AA"/>
    <w:rsid w:val="004F780B"/>
    <w:rsid w:val="004F7E0D"/>
    <w:rsid w:val="00502D72"/>
    <w:rsid w:val="00503E54"/>
    <w:rsid w:val="00504C99"/>
    <w:rsid w:val="00513479"/>
    <w:rsid w:val="00524A3B"/>
    <w:rsid w:val="00525B8F"/>
    <w:rsid w:val="00527947"/>
    <w:rsid w:val="00533D23"/>
    <w:rsid w:val="00535962"/>
    <w:rsid w:val="0054303E"/>
    <w:rsid w:val="005458F7"/>
    <w:rsid w:val="00551036"/>
    <w:rsid w:val="00555B4F"/>
    <w:rsid w:val="005661CA"/>
    <w:rsid w:val="00567A2E"/>
    <w:rsid w:val="0057184F"/>
    <w:rsid w:val="00575812"/>
    <w:rsid w:val="00576315"/>
    <w:rsid w:val="005773C2"/>
    <w:rsid w:val="00581352"/>
    <w:rsid w:val="00582908"/>
    <w:rsid w:val="0058334B"/>
    <w:rsid w:val="00597E6B"/>
    <w:rsid w:val="005A0E41"/>
    <w:rsid w:val="005B17C3"/>
    <w:rsid w:val="005B2C28"/>
    <w:rsid w:val="005C071F"/>
    <w:rsid w:val="005C39CB"/>
    <w:rsid w:val="005D10B1"/>
    <w:rsid w:val="005D30C1"/>
    <w:rsid w:val="005D5460"/>
    <w:rsid w:val="005E0692"/>
    <w:rsid w:val="005E5126"/>
    <w:rsid w:val="005E6437"/>
    <w:rsid w:val="005E6FD4"/>
    <w:rsid w:val="005E7CAA"/>
    <w:rsid w:val="005F07C3"/>
    <w:rsid w:val="005F30BA"/>
    <w:rsid w:val="005FF484"/>
    <w:rsid w:val="006016B3"/>
    <w:rsid w:val="00621E87"/>
    <w:rsid w:val="006344C3"/>
    <w:rsid w:val="00637643"/>
    <w:rsid w:val="00652F16"/>
    <w:rsid w:val="00655A37"/>
    <w:rsid w:val="00666002"/>
    <w:rsid w:val="00671A58"/>
    <w:rsid w:val="00674776"/>
    <w:rsid w:val="00677709"/>
    <w:rsid w:val="006808A1"/>
    <w:rsid w:val="00686331"/>
    <w:rsid w:val="00687CC7"/>
    <w:rsid w:val="006A1B57"/>
    <w:rsid w:val="006B51B5"/>
    <w:rsid w:val="006C4202"/>
    <w:rsid w:val="006D1CD0"/>
    <w:rsid w:val="006D4FDB"/>
    <w:rsid w:val="006D7552"/>
    <w:rsid w:val="006E0F19"/>
    <w:rsid w:val="006E0F64"/>
    <w:rsid w:val="006E3C56"/>
    <w:rsid w:val="006E40B9"/>
    <w:rsid w:val="006E6D25"/>
    <w:rsid w:val="006F186B"/>
    <w:rsid w:val="006F3EF7"/>
    <w:rsid w:val="006F59CD"/>
    <w:rsid w:val="00705707"/>
    <w:rsid w:val="00711863"/>
    <w:rsid w:val="0072018C"/>
    <w:rsid w:val="00723220"/>
    <w:rsid w:val="00724832"/>
    <w:rsid w:val="00724CBB"/>
    <w:rsid w:val="007353CB"/>
    <w:rsid w:val="00740F2B"/>
    <w:rsid w:val="007413C6"/>
    <w:rsid w:val="00741718"/>
    <w:rsid w:val="00741DFD"/>
    <w:rsid w:val="0075048E"/>
    <w:rsid w:val="00751899"/>
    <w:rsid w:val="00755B4C"/>
    <w:rsid w:val="00761392"/>
    <w:rsid w:val="00767ECE"/>
    <w:rsid w:val="007725A2"/>
    <w:rsid w:val="007746EB"/>
    <w:rsid w:val="00777331"/>
    <w:rsid w:val="00781BA3"/>
    <w:rsid w:val="00787A09"/>
    <w:rsid w:val="00795A5F"/>
    <w:rsid w:val="00797C78"/>
    <w:rsid w:val="007A3CF0"/>
    <w:rsid w:val="007B0E12"/>
    <w:rsid w:val="007B21AA"/>
    <w:rsid w:val="007C0F98"/>
    <w:rsid w:val="007C3F1E"/>
    <w:rsid w:val="007C6589"/>
    <w:rsid w:val="007C7268"/>
    <w:rsid w:val="007C73A7"/>
    <w:rsid w:val="007C7773"/>
    <w:rsid w:val="007D073D"/>
    <w:rsid w:val="007D3C6A"/>
    <w:rsid w:val="007D6BD2"/>
    <w:rsid w:val="007E28BB"/>
    <w:rsid w:val="007E6117"/>
    <w:rsid w:val="007F2748"/>
    <w:rsid w:val="007F4940"/>
    <w:rsid w:val="00801E3C"/>
    <w:rsid w:val="00803AEF"/>
    <w:rsid w:val="00805FC9"/>
    <w:rsid w:val="008103AD"/>
    <w:rsid w:val="00815421"/>
    <w:rsid w:val="00836874"/>
    <w:rsid w:val="00843CCD"/>
    <w:rsid w:val="00852657"/>
    <w:rsid w:val="00855F5E"/>
    <w:rsid w:val="0085778B"/>
    <w:rsid w:val="00870380"/>
    <w:rsid w:val="00876131"/>
    <w:rsid w:val="00884A51"/>
    <w:rsid w:val="00887C17"/>
    <w:rsid w:val="00893E76"/>
    <w:rsid w:val="008A251A"/>
    <w:rsid w:val="008B378B"/>
    <w:rsid w:val="008B5D96"/>
    <w:rsid w:val="008B75D8"/>
    <w:rsid w:val="008C38C2"/>
    <w:rsid w:val="008C50D1"/>
    <w:rsid w:val="008C7511"/>
    <w:rsid w:val="008C78DD"/>
    <w:rsid w:val="008D1881"/>
    <w:rsid w:val="008D4301"/>
    <w:rsid w:val="008D4499"/>
    <w:rsid w:val="008D7F92"/>
    <w:rsid w:val="008E3FCE"/>
    <w:rsid w:val="008E527C"/>
    <w:rsid w:val="008E5E45"/>
    <w:rsid w:val="009021E6"/>
    <w:rsid w:val="00904A98"/>
    <w:rsid w:val="0091208E"/>
    <w:rsid w:val="0091235C"/>
    <w:rsid w:val="00913590"/>
    <w:rsid w:val="009146BD"/>
    <w:rsid w:val="00914E63"/>
    <w:rsid w:val="009153FE"/>
    <w:rsid w:val="00916C6B"/>
    <w:rsid w:val="00921436"/>
    <w:rsid w:val="00925EC4"/>
    <w:rsid w:val="009335BA"/>
    <w:rsid w:val="009340F6"/>
    <w:rsid w:val="0094710A"/>
    <w:rsid w:val="0095193D"/>
    <w:rsid w:val="00960254"/>
    <w:rsid w:val="0096758A"/>
    <w:rsid w:val="009717C3"/>
    <w:rsid w:val="0097318C"/>
    <w:rsid w:val="00975C30"/>
    <w:rsid w:val="00976451"/>
    <w:rsid w:val="00991A41"/>
    <w:rsid w:val="00991FD3"/>
    <w:rsid w:val="0099244B"/>
    <w:rsid w:val="009A1210"/>
    <w:rsid w:val="009A58E8"/>
    <w:rsid w:val="009B66AA"/>
    <w:rsid w:val="009C165F"/>
    <w:rsid w:val="009C1763"/>
    <w:rsid w:val="009C6A0E"/>
    <w:rsid w:val="009D2C01"/>
    <w:rsid w:val="009D635D"/>
    <w:rsid w:val="009D66EB"/>
    <w:rsid w:val="009D6E86"/>
    <w:rsid w:val="009E29A1"/>
    <w:rsid w:val="009E599E"/>
    <w:rsid w:val="009E5D8A"/>
    <w:rsid w:val="009F650E"/>
    <w:rsid w:val="00A012DB"/>
    <w:rsid w:val="00A11878"/>
    <w:rsid w:val="00A12BDD"/>
    <w:rsid w:val="00A26A9D"/>
    <w:rsid w:val="00A2749D"/>
    <w:rsid w:val="00A3029F"/>
    <w:rsid w:val="00A360FA"/>
    <w:rsid w:val="00A53071"/>
    <w:rsid w:val="00A570E9"/>
    <w:rsid w:val="00A57C31"/>
    <w:rsid w:val="00A702D9"/>
    <w:rsid w:val="00A70EDE"/>
    <w:rsid w:val="00A85F02"/>
    <w:rsid w:val="00A913F6"/>
    <w:rsid w:val="00AA32E9"/>
    <w:rsid w:val="00AB0361"/>
    <w:rsid w:val="00AB126D"/>
    <w:rsid w:val="00AB5B24"/>
    <w:rsid w:val="00AC2EF6"/>
    <w:rsid w:val="00AC485F"/>
    <w:rsid w:val="00AC5EC0"/>
    <w:rsid w:val="00AE15B3"/>
    <w:rsid w:val="00AF3E3B"/>
    <w:rsid w:val="00AF55FA"/>
    <w:rsid w:val="00AF7689"/>
    <w:rsid w:val="00B016D3"/>
    <w:rsid w:val="00B07305"/>
    <w:rsid w:val="00B077B2"/>
    <w:rsid w:val="00B22C23"/>
    <w:rsid w:val="00B230B4"/>
    <w:rsid w:val="00B30209"/>
    <w:rsid w:val="00B3690C"/>
    <w:rsid w:val="00B533A7"/>
    <w:rsid w:val="00B54113"/>
    <w:rsid w:val="00B55A09"/>
    <w:rsid w:val="00B57DBD"/>
    <w:rsid w:val="00B60613"/>
    <w:rsid w:val="00B617B4"/>
    <w:rsid w:val="00B708A4"/>
    <w:rsid w:val="00B73CEA"/>
    <w:rsid w:val="00B82AA8"/>
    <w:rsid w:val="00B92BE6"/>
    <w:rsid w:val="00B9302E"/>
    <w:rsid w:val="00B9427E"/>
    <w:rsid w:val="00B961CD"/>
    <w:rsid w:val="00B97F55"/>
    <w:rsid w:val="00BA159B"/>
    <w:rsid w:val="00BA7A59"/>
    <w:rsid w:val="00BB012D"/>
    <w:rsid w:val="00BB2987"/>
    <w:rsid w:val="00BC117B"/>
    <w:rsid w:val="00BD0307"/>
    <w:rsid w:val="00BD79E1"/>
    <w:rsid w:val="00BD7F06"/>
    <w:rsid w:val="00BE546A"/>
    <w:rsid w:val="00BF08F7"/>
    <w:rsid w:val="00BF4481"/>
    <w:rsid w:val="00BF450F"/>
    <w:rsid w:val="00BF5E7C"/>
    <w:rsid w:val="00C02BBB"/>
    <w:rsid w:val="00C114D9"/>
    <w:rsid w:val="00C122AC"/>
    <w:rsid w:val="00C162BE"/>
    <w:rsid w:val="00C17FF2"/>
    <w:rsid w:val="00C32F43"/>
    <w:rsid w:val="00C348BD"/>
    <w:rsid w:val="00C362CB"/>
    <w:rsid w:val="00C3721D"/>
    <w:rsid w:val="00C439CD"/>
    <w:rsid w:val="00C4538B"/>
    <w:rsid w:val="00C458F7"/>
    <w:rsid w:val="00C5084E"/>
    <w:rsid w:val="00C51473"/>
    <w:rsid w:val="00C52D2F"/>
    <w:rsid w:val="00C555DE"/>
    <w:rsid w:val="00C56352"/>
    <w:rsid w:val="00C56CFD"/>
    <w:rsid w:val="00C66E02"/>
    <w:rsid w:val="00C673D1"/>
    <w:rsid w:val="00C70DDA"/>
    <w:rsid w:val="00C73CC8"/>
    <w:rsid w:val="00C75241"/>
    <w:rsid w:val="00C80668"/>
    <w:rsid w:val="00C8210D"/>
    <w:rsid w:val="00C83C0E"/>
    <w:rsid w:val="00C9343D"/>
    <w:rsid w:val="00C93D2B"/>
    <w:rsid w:val="00CA1BF8"/>
    <w:rsid w:val="00CA380E"/>
    <w:rsid w:val="00CA3BFD"/>
    <w:rsid w:val="00CA5C12"/>
    <w:rsid w:val="00CA6825"/>
    <w:rsid w:val="00CA76C4"/>
    <w:rsid w:val="00CB509C"/>
    <w:rsid w:val="00CB5FF9"/>
    <w:rsid w:val="00CB6A00"/>
    <w:rsid w:val="00CB7EC9"/>
    <w:rsid w:val="00CC0B20"/>
    <w:rsid w:val="00CC36C5"/>
    <w:rsid w:val="00CC578E"/>
    <w:rsid w:val="00CC583F"/>
    <w:rsid w:val="00CC59EB"/>
    <w:rsid w:val="00CD084F"/>
    <w:rsid w:val="00CD4B24"/>
    <w:rsid w:val="00CE1826"/>
    <w:rsid w:val="00CE7658"/>
    <w:rsid w:val="00CF13D8"/>
    <w:rsid w:val="00CF6211"/>
    <w:rsid w:val="00D00545"/>
    <w:rsid w:val="00D01F35"/>
    <w:rsid w:val="00D110EE"/>
    <w:rsid w:val="00D159CF"/>
    <w:rsid w:val="00D1670E"/>
    <w:rsid w:val="00D22BFE"/>
    <w:rsid w:val="00D230FA"/>
    <w:rsid w:val="00D30C10"/>
    <w:rsid w:val="00D3133E"/>
    <w:rsid w:val="00D330AF"/>
    <w:rsid w:val="00D369F7"/>
    <w:rsid w:val="00D42156"/>
    <w:rsid w:val="00D424A9"/>
    <w:rsid w:val="00D472AA"/>
    <w:rsid w:val="00D5070D"/>
    <w:rsid w:val="00D52394"/>
    <w:rsid w:val="00D55734"/>
    <w:rsid w:val="00D61023"/>
    <w:rsid w:val="00D630CC"/>
    <w:rsid w:val="00D70000"/>
    <w:rsid w:val="00D8150B"/>
    <w:rsid w:val="00D84057"/>
    <w:rsid w:val="00D84B7A"/>
    <w:rsid w:val="00D86CA6"/>
    <w:rsid w:val="00D87D36"/>
    <w:rsid w:val="00D944C8"/>
    <w:rsid w:val="00DA2091"/>
    <w:rsid w:val="00DA3FF4"/>
    <w:rsid w:val="00DA64DD"/>
    <w:rsid w:val="00DB10D2"/>
    <w:rsid w:val="00DB2008"/>
    <w:rsid w:val="00DB46D3"/>
    <w:rsid w:val="00DC1764"/>
    <w:rsid w:val="00DC47C3"/>
    <w:rsid w:val="00DC6B39"/>
    <w:rsid w:val="00DC7D51"/>
    <w:rsid w:val="00DD06C1"/>
    <w:rsid w:val="00DD7EA1"/>
    <w:rsid w:val="00DE1BEA"/>
    <w:rsid w:val="00DF12DB"/>
    <w:rsid w:val="00DF2274"/>
    <w:rsid w:val="00DF45C5"/>
    <w:rsid w:val="00E12149"/>
    <w:rsid w:val="00E14B18"/>
    <w:rsid w:val="00E1574B"/>
    <w:rsid w:val="00E16E28"/>
    <w:rsid w:val="00E17D82"/>
    <w:rsid w:val="00E205BE"/>
    <w:rsid w:val="00E21E70"/>
    <w:rsid w:val="00E22C2D"/>
    <w:rsid w:val="00E24B5B"/>
    <w:rsid w:val="00E31D1B"/>
    <w:rsid w:val="00E326E2"/>
    <w:rsid w:val="00E33393"/>
    <w:rsid w:val="00E35DF6"/>
    <w:rsid w:val="00E43F20"/>
    <w:rsid w:val="00E44EDB"/>
    <w:rsid w:val="00E47FD5"/>
    <w:rsid w:val="00E534EC"/>
    <w:rsid w:val="00E5674E"/>
    <w:rsid w:val="00E6288F"/>
    <w:rsid w:val="00E64B80"/>
    <w:rsid w:val="00E666DC"/>
    <w:rsid w:val="00E72988"/>
    <w:rsid w:val="00E742CD"/>
    <w:rsid w:val="00E81455"/>
    <w:rsid w:val="00E83B54"/>
    <w:rsid w:val="00E86581"/>
    <w:rsid w:val="00E970C2"/>
    <w:rsid w:val="00EA6340"/>
    <w:rsid w:val="00EB43DB"/>
    <w:rsid w:val="00EB472D"/>
    <w:rsid w:val="00EC0C90"/>
    <w:rsid w:val="00EC1B73"/>
    <w:rsid w:val="00EE236C"/>
    <w:rsid w:val="00EE379F"/>
    <w:rsid w:val="00F02486"/>
    <w:rsid w:val="00F0324B"/>
    <w:rsid w:val="00F11B95"/>
    <w:rsid w:val="00F43A55"/>
    <w:rsid w:val="00F53224"/>
    <w:rsid w:val="00F55AA9"/>
    <w:rsid w:val="00F56ACC"/>
    <w:rsid w:val="00F62532"/>
    <w:rsid w:val="00F64B5A"/>
    <w:rsid w:val="00F720EA"/>
    <w:rsid w:val="00F7555E"/>
    <w:rsid w:val="00F75593"/>
    <w:rsid w:val="00F8248F"/>
    <w:rsid w:val="00FA28BA"/>
    <w:rsid w:val="00FA5D2C"/>
    <w:rsid w:val="00FA6D14"/>
    <w:rsid w:val="00FB26FF"/>
    <w:rsid w:val="00FB334C"/>
    <w:rsid w:val="00FC27C3"/>
    <w:rsid w:val="00FC59B4"/>
    <w:rsid w:val="00FC7C66"/>
    <w:rsid w:val="00FE09D5"/>
    <w:rsid w:val="00FE17B4"/>
    <w:rsid w:val="00FE4624"/>
    <w:rsid w:val="00FF07C2"/>
    <w:rsid w:val="00FF0EF2"/>
    <w:rsid w:val="00FF3807"/>
    <w:rsid w:val="0190A9CC"/>
    <w:rsid w:val="01E56D07"/>
    <w:rsid w:val="04C3D530"/>
    <w:rsid w:val="05E08BD3"/>
    <w:rsid w:val="05F39889"/>
    <w:rsid w:val="06760CDC"/>
    <w:rsid w:val="072607D0"/>
    <w:rsid w:val="0739E75D"/>
    <w:rsid w:val="07CA9109"/>
    <w:rsid w:val="07D202A6"/>
    <w:rsid w:val="08959134"/>
    <w:rsid w:val="0928395B"/>
    <w:rsid w:val="0A753B80"/>
    <w:rsid w:val="0C2F0505"/>
    <w:rsid w:val="0C8D79AF"/>
    <w:rsid w:val="0D407B0E"/>
    <w:rsid w:val="0F01D053"/>
    <w:rsid w:val="0F2BC91D"/>
    <w:rsid w:val="0F2FFCFD"/>
    <w:rsid w:val="0F947828"/>
    <w:rsid w:val="0FCDFBC0"/>
    <w:rsid w:val="10C46EFB"/>
    <w:rsid w:val="1138FA87"/>
    <w:rsid w:val="144AEA68"/>
    <w:rsid w:val="14ECDC10"/>
    <w:rsid w:val="17172805"/>
    <w:rsid w:val="17E68794"/>
    <w:rsid w:val="197D1FB1"/>
    <w:rsid w:val="1B07CD18"/>
    <w:rsid w:val="1B0FBA9E"/>
    <w:rsid w:val="1B35414F"/>
    <w:rsid w:val="1B448A90"/>
    <w:rsid w:val="1B7C918C"/>
    <w:rsid w:val="1BE84119"/>
    <w:rsid w:val="1D99D513"/>
    <w:rsid w:val="203FC3F7"/>
    <w:rsid w:val="208B392F"/>
    <w:rsid w:val="23A9B194"/>
    <w:rsid w:val="24CBB7ED"/>
    <w:rsid w:val="2599D271"/>
    <w:rsid w:val="26E15256"/>
    <w:rsid w:val="27E921FB"/>
    <w:rsid w:val="2C47E426"/>
    <w:rsid w:val="2C6940AF"/>
    <w:rsid w:val="2E100214"/>
    <w:rsid w:val="2EBB278F"/>
    <w:rsid w:val="315869E5"/>
    <w:rsid w:val="31E9ACD6"/>
    <w:rsid w:val="322BF283"/>
    <w:rsid w:val="334C1B80"/>
    <w:rsid w:val="3399C943"/>
    <w:rsid w:val="351A8FFD"/>
    <w:rsid w:val="37434CF0"/>
    <w:rsid w:val="37F32699"/>
    <w:rsid w:val="384AFB4A"/>
    <w:rsid w:val="398EF6FA"/>
    <w:rsid w:val="3A04CA5F"/>
    <w:rsid w:val="3A1DDC0B"/>
    <w:rsid w:val="3B9AF564"/>
    <w:rsid w:val="3CF9D255"/>
    <w:rsid w:val="3DA405EC"/>
    <w:rsid w:val="3E62681D"/>
    <w:rsid w:val="3EF421C3"/>
    <w:rsid w:val="3F820AB5"/>
    <w:rsid w:val="3F900F96"/>
    <w:rsid w:val="40CDBF10"/>
    <w:rsid w:val="41577A75"/>
    <w:rsid w:val="45A0C37A"/>
    <w:rsid w:val="474A7DC5"/>
    <w:rsid w:val="475CCDED"/>
    <w:rsid w:val="476CE179"/>
    <w:rsid w:val="48A071A7"/>
    <w:rsid w:val="48D3FADB"/>
    <w:rsid w:val="4A5AD98F"/>
    <w:rsid w:val="4B4604DF"/>
    <w:rsid w:val="4B90ACD1"/>
    <w:rsid w:val="4C6730F1"/>
    <w:rsid w:val="4CE1D540"/>
    <w:rsid w:val="4D8FDB1D"/>
    <w:rsid w:val="4E9AFE7A"/>
    <w:rsid w:val="4EE09F0D"/>
    <w:rsid w:val="4F6A3343"/>
    <w:rsid w:val="4FFE7C40"/>
    <w:rsid w:val="50BC09C2"/>
    <w:rsid w:val="52142EFD"/>
    <w:rsid w:val="524D1991"/>
    <w:rsid w:val="52E29BF0"/>
    <w:rsid w:val="5332D4AD"/>
    <w:rsid w:val="5459D239"/>
    <w:rsid w:val="55AAFB74"/>
    <w:rsid w:val="5851292D"/>
    <w:rsid w:val="5A05563B"/>
    <w:rsid w:val="5C31A985"/>
    <w:rsid w:val="5C916C44"/>
    <w:rsid w:val="5D192BB8"/>
    <w:rsid w:val="5D37CE4C"/>
    <w:rsid w:val="5D948F91"/>
    <w:rsid w:val="5F325C69"/>
    <w:rsid w:val="603D9CFD"/>
    <w:rsid w:val="60E18CFE"/>
    <w:rsid w:val="617DABF1"/>
    <w:rsid w:val="620B54DE"/>
    <w:rsid w:val="6322223C"/>
    <w:rsid w:val="63F5996C"/>
    <w:rsid w:val="64DD2031"/>
    <w:rsid w:val="65209C83"/>
    <w:rsid w:val="65611C89"/>
    <w:rsid w:val="65EE3837"/>
    <w:rsid w:val="661A0CED"/>
    <w:rsid w:val="680A5B54"/>
    <w:rsid w:val="6850AB85"/>
    <w:rsid w:val="68E40A67"/>
    <w:rsid w:val="6931A582"/>
    <w:rsid w:val="69589601"/>
    <w:rsid w:val="6C4FC92E"/>
    <w:rsid w:val="6E4E0282"/>
    <w:rsid w:val="6F59D4F6"/>
    <w:rsid w:val="6F6645B4"/>
    <w:rsid w:val="6F7D1525"/>
    <w:rsid w:val="704D61E4"/>
    <w:rsid w:val="70D5E28E"/>
    <w:rsid w:val="72E23F48"/>
    <w:rsid w:val="745642AA"/>
    <w:rsid w:val="76C94A2B"/>
    <w:rsid w:val="77750598"/>
    <w:rsid w:val="7A05C73E"/>
    <w:rsid w:val="7A3CEA9A"/>
    <w:rsid w:val="7B2FE566"/>
    <w:rsid w:val="7B7B55F6"/>
    <w:rsid w:val="7BA1D508"/>
    <w:rsid w:val="7C341AC5"/>
    <w:rsid w:val="7D775259"/>
    <w:rsid w:val="7DD7A550"/>
    <w:rsid w:val="7E417443"/>
    <w:rsid w:val="7F13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0700A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color w:val="222222" w:themeColor="text1"/>
        <w:sz w:val="21"/>
        <w:szCs w:val="21"/>
        <w:lang w:val="en-AU" w:eastAsia="en-US" w:bidi="ar-SA"/>
      </w:rPr>
    </w:rPrDefault>
    <w:pPrDefault>
      <w:pPr>
        <w:spacing w:after="21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8E7"/>
    <w:pPr>
      <w:numPr>
        <w:numId w:val="5"/>
      </w:numPr>
    </w:pPr>
  </w:style>
  <w:style w:type="paragraph" w:styleId="Heading1">
    <w:name w:val="heading 1"/>
    <w:basedOn w:val="Normal"/>
    <w:next w:val="Normal"/>
    <w:link w:val="Heading1Char"/>
    <w:qFormat/>
    <w:rsid w:val="00F43A55"/>
    <w:pPr>
      <w:keepNext/>
      <w:keepLines/>
      <w:pageBreakBefore/>
      <w:numPr>
        <w:numId w:val="6"/>
      </w:numPr>
      <w:spacing w:after="360"/>
      <w:outlineLvl w:val="0"/>
    </w:pPr>
    <w:rPr>
      <w:rFonts w:asciiTheme="majorHAnsi" w:eastAsiaTheme="majorEastAsia" w:hAnsiTheme="majorHAnsi" w:cstheme="majorBidi"/>
      <w:color w:val="E26E00" w:themeColor="accent1"/>
      <w:sz w:val="36"/>
      <w:szCs w:val="32"/>
    </w:rPr>
  </w:style>
  <w:style w:type="paragraph" w:styleId="Heading2">
    <w:name w:val="heading 2"/>
    <w:basedOn w:val="Heading1"/>
    <w:next w:val="Normal"/>
    <w:link w:val="Heading2Char"/>
    <w:qFormat/>
    <w:rsid w:val="00F43A55"/>
    <w:pPr>
      <w:pageBreakBefore w:val="0"/>
      <w:numPr>
        <w:ilvl w:val="1"/>
      </w:numPr>
      <w:spacing w:after="220"/>
      <w:outlineLvl w:val="1"/>
    </w:pPr>
    <w:rPr>
      <w:color w:val="0D3E67" w:themeColor="accent2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F43A55"/>
    <w:pPr>
      <w:numPr>
        <w:ilvl w:val="2"/>
      </w:numPr>
      <w:outlineLvl w:val="2"/>
    </w:pPr>
    <w:rPr>
      <w:color w:val="222222" w:themeColor="text1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637643"/>
    <w:pPr>
      <w:numPr>
        <w:ilvl w:val="3"/>
      </w:numPr>
      <w:outlineLvl w:val="3"/>
    </w:pPr>
    <w:rPr>
      <w:i/>
      <w:iCs/>
      <w:sz w:val="22"/>
    </w:rPr>
  </w:style>
  <w:style w:type="paragraph" w:styleId="Heading5">
    <w:name w:val="heading 5"/>
    <w:basedOn w:val="Heading4"/>
    <w:next w:val="Normal"/>
    <w:link w:val="Heading5Char"/>
    <w:uiPriority w:val="9"/>
    <w:semiHidden/>
    <w:rsid w:val="00637643"/>
    <w:pPr>
      <w:numPr>
        <w:ilvl w:val="4"/>
      </w:numPr>
      <w:spacing w:after="240"/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7643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7036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7643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70360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7643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434343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7643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434343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43A55"/>
    <w:rPr>
      <w:rFonts w:asciiTheme="majorHAnsi" w:eastAsiaTheme="majorEastAsia" w:hAnsiTheme="majorHAnsi" w:cstheme="majorBidi"/>
      <w:color w:val="E26E00" w:themeColor="accent1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F43A55"/>
    <w:rPr>
      <w:rFonts w:asciiTheme="majorHAnsi" w:eastAsiaTheme="majorEastAsia" w:hAnsiTheme="majorHAnsi" w:cstheme="majorBidi"/>
      <w:color w:val="0D3E67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43A5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25EC4"/>
    <w:rPr>
      <w:rFonts w:asciiTheme="majorHAnsi" w:eastAsiaTheme="majorEastAsia" w:hAnsiTheme="majorHAnsi" w:cstheme="majorBidi"/>
      <w:i/>
      <w:iCs/>
      <w:sz w:val="22"/>
      <w:szCs w:val="24"/>
    </w:rPr>
  </w:style>
  <w:style w:type="numbering" w:customStyle="1" w:styleId="Headings">
    <w:name w:val="Headings"/>
    <w:uiPriority w:val="99"/>
    <w:rsid w:val="00637643"/>
    <w:pPr>
      <w:numPr>
        <w:numId w:val="3"/>
      </w:numPr>
    </w:pPr>
  </w:style>
  <w:style w:type="paragraph" w:styleId="ListBullet">
    <w:name w:val="List Bullet"/>
    <w:basedOn w:val="Normal"/>
    <w:uiPriority w:val="99"/>
    <w:qFormat/>
    <w:rsid w:val="00F43A55"/>
    <w:pPr>
      <w:numPr>
        <w:numId w:val="7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925EC4"/>
    <w:rPr>
      <w:rFonts w:asciiTheme="majorHAnsi" w:eastAsiaTheme="majorEastAsia" w:hAnsiTheme="majorHAnsi" w:cstheme="majorBidi"/>
      <w:i/>
      <w:iCs/>
      <w:sz w:val="2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2535"/>
    <w:rPr>
      <w:rFonts w:asciiTheme="majorHAnsi" w:eastAsiaTheme="majorEastAsia" w:hAnsiTheme="majorHAnsi" w:cstheme="majorBidi"/>
      <w:color w:val="70360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2535"/>
    <w:rPr>
      <w:rFonts w:asciiTheme="majorHAnsi" w:eastAsiaTheme="majorEastAsia" w:hAnsiTheme="majorHAnsi" w:cstheme="majorBidi"/>
      <w:i/>
      <w:iCs/>
      <w:color w:val="70360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2535"/>
    <w:rPr>
      <w:rFonts w:asciiTheme="majorHAnsi" w:eastAsiaTheme="majorEastAsia" w:hAnsiTheme="majorHAnsi" w:cstheme="majorBidi"/>
      <w:color w:val="434343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2535"/>
    <w:rPr>
      <w:rFonts w:asciiTheme="majorHAnsi" w:eastAsiaTheme="majorEastAsia" w:hAnsiTheme="majorHAnsi" w:cstheme="majorBidi"/>
      <w:i/>
      <w:iCs/>
      <w:color w:val="434343" w:themeColor="text1" w:themeTint="D8"/>
    </w:rPr>
  </w:style>
  <w:style w:type="paragraph" w:styleId="ListBullet2">
    <w:name w:val="List Bullet 2"/>
    <w:basedOn w:val="Normal"/>
    <w:uiPriority w:val="99"/>
    <w:qFormat/>
    <w:rsid w:val="00F43A55"/>
    <w:pPr>
      <w:numPr>
        <w:ilvl w:val="1"/>
        <w:numId w:val="7"/>
      </w:numPr>
    </w:pPr>
  </w:style>
  <w:style w:type="numbering" w:customStyle="1" w:styleId="Bullettedlists">
    <w:name w:val="Bulletted lists"/>
    <w:uiPriority w:val="99"/>
    <w:rsid w:val="00F43A55"/>
    <w:pPr>
      <w:numPr>
        <w:numId w:val="4"/>
      </w:numPr>
    </w:pPr>
  </w:style>
  <w:style w:type="numbering" w:customStyle="1" w:styleId="NumberedLists">
    <w:name w:val="NumberedLists"/>
    <w:uiPriority w:val="99"/>
    <w:rsid w:val="00F43A55"/>
    <w:pPr>
      <w:numPr>
        <w:numId w:val="5"/>
      </w:numPr>
    </w:pPr>
  </w:style>
  <w:style w:type="paragraph" w:styleId="ListBullet3">
    <w:name w:val="List Bullet 3"/>
    <w:basedOn w:val="Normal"/>
    <w:uiPriority w:val="99"/>
    <w:unhideWhenUsed/>
    <w:rsid w:val="00F43A55"/>
    <w:pPr>
      <w:numPr>
        <w:ilvl w:val="2"/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43A55"/>
    <w:pPr>
      <w:numPr>
        <w:ilvl w:val="3"/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43A55"/>
    <w:pPr>
      <w:numPr>
        <w:ilvl w:val="4"/>
        <w:numId w:val="7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755B4C"/>
    <w:pPr>
      <w:spacing w:after="0" w:line="240" w:lineRule="auto"/>
    </w:pPr>
  </w:style>
  <w:style w:type="paragraph" w:styleId="ListNumber">
    <w:name w:val="List Number"/>
    <w:basedOn w:val="Normal"/>
    <w:uiPriority w:val="99"/>
    <w:qFormat/>
    <w:rsid w:val="00F43A55"/>
    <w:pPr>
      <w:numPr>
        <w:ilvl w:val="1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755B4C"/>
  </w:style>
  <w:style w:type="paragraph" w:styleId="Footer">
    <w:name w:val="footer"/>
    <w:basedOn w:val="Normal"/>
    <w:link w:val="FooterChar"/>
    <w:uiPriority w:val="99"/>
    <w:unhideWhenUsed/>
    <w:rsid w:val="00F62532"/>
    <w:pPr>
      <w:spacing w:after="0" w:line="240" w:lineRule="auto"/>
    </w:pPr>
    <w:rPr>
      <w:rFonts w:asciiTheme="majorHAnsi" w:hAnsiTheme="majorHAnsi"/>
      <w:color w:val="E26E00" w:themeColor="accent1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62532"/>
    <w:rPr>
      <w:rFonts w:asciiTheme="majorHAnsi" w:hAnsiTheme="majorHAnsi"/>
      <w:color w:val="E26E00" w:themeColor="accent1"/>
      <w:sz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D1CD0"/>
    <w:pPr>
      <w:spacing w:after="240" w:line="240" w:lineRule="auto"/>
      <w:contextualSpacing/>
    </w:pPr>
    <w:rPr>
      <w:rFonts w:asciiTheme="majorHAnsi" w:eastAsiaTheme="majorEastAsia" w:hAnsiTheme="majorHAnsi" w:cstheme="majorBidi"/>
      <w:b/>
      <w:caps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1CD0"/>
    <w:rPr>
      <w:rFonts w:asciiTheme="majorHAnsi" w:eastAsiaTheme="majorEastAsia" w:hAnsiTheme="majorHAnsi" w:cstheme="majorBidi"/>
      <w:b/>
      <w:caps/>
      <w:kern w:val="28"/>
      <w:sz w:val="52"/>
      <w:szCs w:val="56"/>
    </w:rPr>
  </w:style>
  <w:style w:type="table" w:styleId="TableGrid">
    <w:name w:val="Table Grid"/>
    <w:basedOn w:val="TableNormal"/>
    <w:uiPriority w:val="39"/>
    <w:rsid w:val="004D7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HTable1">
    <w:name w:val="CH Table 1"/>
    <w:basedOn w:val="TableNormal"/>
    <w:uiPriority w:val="99"/>
    <w:rsid w:val="00FF07C2"/>
    <w:pPr>
      <w:spacing w:before="100" w:after="100" w:line="240" w:lineRule="auto"/>
    </w:pPr>
    <w:rPr>
      <w:sz w:val="20"/>
    </w:rPr>
    <w:tblPr>
      <w:tblStyleRowBandSize w:val="1"/>
      <w:tblStyleColBandSize w:val="1"/>
      <w:tblBorders>
        <w:insideH w:val="single" w:sz="4" w:space="0" w:color="CBC3BB" w:themeColor="accent4"/>
        <w:insideV w:val="single" w:sz="4" w:space="0" w:color="CBC3BB" w:themeColor="accent4"/>
      </w:tblBorders>
    </w:tblPr>
    <w:trPr>
      <w:cantSplit/>
    </w:trPr>
    <w:tblStylePr w:type="firstRow">
      <w:rPr>
        <w:b/>
        <w:color w:val="FFFFFF" w:themeColor="background1"/>
        <w:sz w:val="24"/>
      </w:rPr>
      <w:tblPr/>
      <w:trPr>
        <w:tblHeader/>
      </w:trPr>
      <w:tcPr>
        <w:shd w:val="clear" w:color="auto" w:fill="E26E00" w:themeFill="accent1"/>
      </w:tcPr>
    </w:tblStylePr>
    <w:tblStylePr w:type="firstCol">
      <w:rPr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styleId="TOCHeading">
    <w:name w:val="TOC Heading"/>
    <w:basedOn w:val="Heading1"/>
    <w:next w:val="Normal"/>
    <w:uiPriority w:val="39"/>
    <w:unhideWhenUsed/>
    <w:rsid w:val="009E29A1"/>
    <w:pPr>
      <w:pageBreakBefore w:val="0"/>
      <w:numPr>
        <w:numId w:val="0"/>
      </w:num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A56D9"/>
    <w:pPr>
      <w:spacing w:after="240"/>
    </w:pPr>
    <w:rPr>
      <w:rFonts w:asciiTheme="majorHAnsi" w:hAnsiTheme="majorHAnsi"/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3A56D9"/>
    <w:pPr>
      <w:spacing w:after="240"/>
      <w:ind w:left="216"/>
    </w:pPr>
    <w:rPr>
      <w:rFonts w:asciiTheme="majorHAnsi" w:hAnsiTheme="majorHAnsi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9E29A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E29A1"/>
    <w:rPr>
      <w:color w:val="0D3E67" w:themeColor="hyperlink"/>
      <w:u w:val="single"/>
    </w:rPr>
  </w:style>
  <w:style w:type="table" w:customStyle="1" w:styleId="CHTable2">
    <w:name w:val="CH Table 2"/>
    <w:basedOn w:val="CHTable1"/>
    <w:uiPriority w:val="99"/>
    <w:rsid w:val="007413C6"/>
    <w:tblPr/>
    <w:tblStylePr w:type="firstRow">
      <w:rPr>
        <w:b/>
        <w:color w:val="FFFFFF" w:themeColor="background1"/>
        <w:sz w:val="24"/>
      </w:rPr>
      <w:tblPr/>
      <w:trPr>
        <w:tblHeader/>
      </w:trPr>
      <w:tcPr>
        <w:shd w:val="clear" w:color="auto" w:fill="E26E00" w:themeFill="accent1"/>
      </w:tcPr>
    </w:tblStylePr>
    <w:tblStylePr w:type="firstCol">
      <w:pPr>
        <w:wordWrap/>
        <w:jc w:val="left"/>
      </w:pPr>
      <w:rPr>
        <w:color w:val="FFFFFF" w:themeColor="background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26E00" w:themeFill="accent1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250B86"/>
    <w:pPr>
      <w:spacing w:after="200" w:line="240" w:lineRule="auto"/>
    </w:pPr>
    <w:rPr>
      <w:b/>
      <w:iCs/>
      <w:color w:val="222222" w:themeColor="text2"/>
      <w:szCs w:val="18"/>
    </w:rPr>
  </w:style>
  <w:style w:type="paragraph" w:styleId="ListNumber2">
    <w:name w:val="List Number 2"/>
    <w:basedOn w:val="Normal"/>
    <w:uiPriority w:val="99"/>
    <w:qFormat/>
    <w:rsid w:val="00F43A55"/>
    <w:pPr>
      <w:numPr>
        <w:ilvl w:val="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43A55"/>
    <w:pPr>
      <w:numPr>
        <w:ilvl w:val="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43A55"/>
    <w:pPr>
      <w:numPr>
        <w:ilvl w:val="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43A55"/>
    <w:pPr>
      <w:numPr>
        <w:ilvl w:val="5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DD06C1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1CD0"/>
    <w:pPr>
      <w:spacing w:after="160"/>
    </w:pPr>
    <w:rPr>
      <w:rFonts w:asciiTheme="majorHAnsi" w:eastAsiaTheme="minorEastAsia" w:hAnsiTheme="majorHAnsi" w:cstheme="minorBidi"/>
      <w:b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6D1CD0"/>
    <w:rPr>
      <w:rFonts w:asciiTheme="majorHAnsi" w:eastAsiaTheme="minorEastAsia" w:hAnsiTheme="majorHAnsi" w:cstheme="minorBidi"/>
      <w:b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5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532"/>
    <w:rPr>
      <w:rFonts w:ascii="Segoe UI" w:hAnsi="Segoe UI" w:cs="Segoe UI"/>
      <w:sz w:val="18"/>
      <w:szCs w:val="18"/>
    </w:rPr>
  </w:style>
  <w:style w:type="paragraph" w:styleId="Date">
    <w:name w:val="Date"/>
    <w:basedOn w:val="Normal"/>
    <w:next w:val="Normal"/>
    <w:link w:val="DateChar"/>
    <w:uiPriority w:val="99"/>
    <w:rsid w:val="006D1CD0"/>
    <w:rPr>
      <w:sz w:val="28"/>
    </w:rPr>
  </w:style>
  <w:style w:type="character" w:customStyle="1" w:styleId="DateChar">
    <w:name w:val="Date Char"/>
    <w:basedOn w:val="DefaultParagraphFont"/>
    <w:link w:val="Date"/>
    <w:uiPriority w:val="99"/>
    <w:rsid w:val="006D1CD0"/>
    <w:rPr>
      <w:sz w:val="28"/>
    </w:rPr>
  </w:style>
  <w:style w:type="table" w:customStyle="1" w:styleId="CHTable3">
    <w:name w:val="CH Table 3"/>
    <w:basedOn w:val="CHTable2"/>
    <w:uiPriority w:val="99"/>
    <w:rsid w:val="00FF07C2"/>
    <w:tblPr/>
    <w:tblStylePr w:type="firstRow">
      <w:rPr>
        <w:b/>
        <w:color w:val="FFFFFF" w:themeColor="background1"/>
        <w:sz w:val="24"/>
      </w:rPr>
      <w:tblPr/>
      <w:trPr>
        <w:tblHeader/>
      </w:trPr>
      <w:tcPr>
        <w:shd w:val="clear" w:color="auto" w:fill="E26E00" w:themeFill="accent1"/>
      </w:tcPr>
    </w:tblStylePr>
    <w:tblStylePr w:type="firstCol">
      <w:pPr>
        <w:wordWrap/>
        <w:jc w:val="left"/>
      </w:pPr>
      <w:rPr>
        <w:color w:val="FFFFFF" w:themeColor="background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26E00" w:themeFill="accent1"/>
      </w:tcPr>
    </w:tblStylePr>
    <w:tblStylePr w:type="nwCell">
      <w:rPr>
        <w:color w:val="222222" w:themeColor="text1"/>
      </w:rPr>
      <w:tblPr/>
      <w:tcPr>
        <w:tcBorders>
          <w:top w:val="nil"/>
          <w:left w:val="nil"/>
          <w:bottom w:val="single" w:sz="4" w:space="0" w:color="E26E00" w:themeColor="accent1"/>
          <w:right w:val="single" w:sz="4" w:space="0" w:color="E26E00" w:themeColor="accent1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CHBlackHeading">
    <w:name w:val="CH Black Heading"/>
    <w:basedOn w:val="Normal"/>
    <w:next w:val="Normal"/>
    <w:link w:val="CHBlackHeadingChar"/>
    <w:qFormat/>
    <w:rsid w:val="007C6589"/>
    <w:pPr>
      <w:spacing w:before="100" w:after="100" w:line="240" w:lineRule="auto"/>
    </w:pPr>
    <w:rPr>
      <w:b/>
      <w:sz w:val="24"/>
    </w:rPr>
  </w:style>
  <w:style w:type="character" w:customStyle="1" w:styleId="CHBlackHeadingChar">
    <w:name w:val="CH Black Heading Char"/>
    <w:basedOn w:val="DefaultParagraphFont"/>
    <w:link w:val="CHBlackHeading"/>
    <w:rsid w:val="007C6589"/>
    <w:rPr>
      <w:b/>
      <w:sz w:val="24"/>
    </w:rPr>
  </w:style>
  <w:style w:type="table" w:customStyle="1" w:styleId="CHTable4">
    <w:name w:val="CH Table 4"/>
    <w:basedOn w:val="TableNormal"/>
    <w:uiPriority w:val="99"/>
    <w:rsid w:val="000D49C5"/>
    <w:pPr>
      <w:spacing w:before="100" w:after="0" w:line="240" w:lineRule="auto"/>
    </w:pPr>
    <w:rPr>
      <w:sz w:val="20"/>
    </w:rPr>
    <w:tblPr>
      <w:tblStyleRowBandSize w:val="1"/>
      <w:tblStyleColBandSize w:val="1"/>
      <w:tblBorders>
        <w:insideH w:val="single" w:sz="4" w:space="0" w:color="CBC3BB" w:themeColor="accent4"/>
        <w:insideV w:val="single" w:sz="4" w:space="0" w:color="BFBFBF" w:themeColor="background1" w:themeShade="BF"/>
      </w:tblBorders>
    </w:tblPr>
    <w:trPr>
      <w:cantSplit/>
    </w:trPr>
    <w:tblStylePr w:type="firstRow">
      <w:rPr>
        <w:b/>
        <w:color w:val="FFFFFF" w:themeColor="background1"/>
        <w:sz w:val="24"/>
      </w:rPr>
      <w:tblPr/>
      <w:trPr>
        <w:tblHeader/>
      </w:trPr>
      <w:tcPr>
        <w:shd w:val="clear" w:color="auto" w:fill="E26E00" w:themeFill="accent1"/>
      </w:tcPr>
    </w:tblStylePr>
    <w:tblStylePr w:type="firstCol">
      <w:rPr>
        <w:rFonts w:asciiTheme="minorHAnsi" w:hAnsiTheme="minorHAnsi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CHTable5">
    <w:name w:val="CH Table 5"/>
    <w:basedOn w:val="TableNormal"/>
    <w:uiPriority w:val="99"/>
    <w:rsid w:val="000D49C5"/>
    <w:pPr>
      <w:spacing w:before="100" w:after="0" w:line="240" w:lineRule="auto"/>
    </w:pPr>
    <w:rPr>
      <w:sz w:val="20"/>
    </w:rPr>
    <w:tblPr>
      <w:tblStyleRowBandSize w:val="1"/>
      <w:tblStyleColBandSize w:val="1"/>
      <w:tblBorders>
        <w:insideH w:val="single" w:sz="4" w:space="0" w:color="CBC3BB" w:themeColor="accent4"/>
        <w:insideV w:val="single" w:sz="4" w:space="0" w:color="CBC3BB" w:themeColor="accent4"/>
      </w:tblBorders>
    </w:tblPr>
    <w:trPr>
      <w:cantSplit/>
    </w:trPr>
    <w:tblStylePr w:type="firstRow">
      <w:rPr>
        <w:b/>
        <w:color w:val="222222" w:themeColor="text1"/>
        <w:sz w:val="24"/>
      </w:rPr>
    </w:tblStylePr>
    <w:tblStylePr w:type="firstCol">
      <w:pPr>
        <w:wordWrap/>
        <w:jc w:val="left"/>
      </w:pPr>
      <w:rPr>
        <w:color w:val="FFFFFF" w:themeColor="background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26E00" w:themeFill="accent1"/>
      </w:tcPr>
    </w:tblStylePr>
    <w:tblStylePr w:type="nwCell">
      <w:rPr>
        <w:color w:val="FFFFFF" w:themeColor="background1"/>
      </w:rPr>
    </w:tblStylePr>
  </w:style>
  <w:style w:type="table" w:customStyle="1" w:styleId="CHTable6">
    <w:name w:val="CH Table 6"/>
    <w:basedOn w:val="CHTable4"/>
    <w:uiPriority w:val="99"/>
    <w:rsid w:val="000D49C5"/>
    <w:tblPr/>
    <w:tblStylePr w:type="firstRow">
      <w:rPr>
        <w:b/>
        <w:color w:val="222222" w:themeColor="text1"/>
        <w:sz w:val="24"/>
      </w:rPr>
      <w:tblPr/>
      <w:trPr>
        <w:tblHeader/>
      </w:trPr>
      <w:tcPr>
        <w:shd w:val="clear" w:color="auto" w:fill="E26E00" w:themeFill="accent1"/>
      </w:tcPr>
    </w:tblStylePr>
    <w:tblStylePr w:type="firstCol">
      <w:rPr>
        <w:rFonts w:asciiTheme="minorHAnsi" w:hAnsiTheme="minorHAnsi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1B2028"/>
    <w:pPr>
      <w:spacing w:after="0" w:line="240" w:lineRule="auto"/>
      <w:ind w:left="720"/>
    </w:pPr>
    <w:rPr>
      <w:rFonts w:ascii="Calibri" w:eastAsia="Times New Roman" w:hAnsi="Calibri"/>
      <w:color w:val="auto"/>
      <w:sz w:val="22"/>
      <w:szCs w:val="22"/>
      <w:lang w:val="en-US"/>
    </w:rPr>
  </w:style>
  <w:style w:type="paragraph" w:customStyle="1" w:styleId="Bullet1Tightlessspacing">
    <w:name w:val="Bullet 1 Tight (less spacing)"/>
    <w:basedOn w:val="Normal"/>
    <w:link w:val="Bullet1TightlessspacingChar"/>
    <w:autoRedefine/>
    <w:uiPriority w:val="1"/>
    <w:qFormat/>
    <w:rsid w:val="001B2028"/>
    <w:pPr>
      <w:numPr>
        <w:numId w:val="8"/>
      </w:numPr>
      <w:spacing w:before="60" w:after="0" w:line="240" w:lineRule="auto"/>
      <w:jc w:val="both"/>
    </w:pPr>
    <w:rPr>
      <w:rFonts w:ascii="Calibri" w:eastAsia="Times New Roman" w:hAnsi="Calibri" w:cs="Calibri"/>
      <w:bCs/>
      <w:color w:val="auto"/>
      <w:sz w:val="22"/>
      <w:szCs w:val="22"/>
      <w:lang w:val="en-US"/>
    </w:rPr>
  </w:style>
  <w:style w:type="character" w:customStyle="1" w:styleId="Bullet1TightlessspacingChar">
    <w:name w:val="Bullet 1 Tight (less spacing) Char"/>
    <w:basedOn w:val="DefaultParagraphFont"/>
    <w:link w:val="Bullet1Tightlessspacing"/>
    <w:uiPriority w:val="1"/>
    <w:rsid w:val="001B2028"/>
    <w:rPr>
      <w:rFonts w:ascii="Calibri" w:eastAsia="Times New Roman" w:hAnsi="Calibri" w:cs="Calibri"/>
      <w:bCs/>
      <w:color w:val="auto"/>
      <w:sz w:val="22"/>
      <w:szCs w:val="22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B2028"/>
    <w:rPr>
      <w:rFonts w:ascii="Calibri" w:eastAsia="Times New Roman" w:hAnsi="Calibri"/>
      <w:color w:val="auto"/>
      <w:sz w:val="22"/>
      <w:szCs w:val="22"/>
      <w:lang w:val="en-US"/>
    </w:rPr>
  </w:style>
  <w:style w:type="paragraph" w:styleId="NormalWeb">
    <w:name w:val="Normal (Web)"/>
    <w:basedOn w:val="Normal"/>
    <w:uiPriority w:val="99"/>
    <w:semiHidden/>
    <w:unhideWhenUsed/>
    <w:rsid w:val="008C38C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en-AU"/>
    </w:rPr>
  </w:style>
  <w:style w:type="paragraph" w:customStyle="1" w:styleId="bulletsch">
    <w:name w:val="bullets ch"/>
    <w:basedOn w:val="Normal"/>
    <w:link w:val="bulletschChar"/>
    <w:rsid w:val="00B73CEA"/>
    <w:pPr>
      <w:spacing w:after="0" w:line="240" w:lineRule="auto"/>
      <w:ind w:left="-338" w:hanging="360"/>
      <w:jc w:val="both"/>
    </w:pPr>
    <w:rPr>
      <w:rFonts w:ascii="Calibri" w:eastAsia="Times New Roman" w:hAnsi="Calibri" w:cs="Arial"/>
      <w:bCs/>
      <w:color w:val="auto"/>
      <w:sz w:val="22"/>
      <w:szCs w:val="20"/>
      <w:lang w:val="en-US"/>
    </w:rPr>
  </w:style>
  <w:style w:type="character" w:customStyle="1" w:styleId="bulletschChar">
    <w:name w:val="bullets ch Char"/>
    <w:basedOn w:val="DefaultParagraphFont"/>
    <w:link w:val="bulletsch"/>
    <w:rsid w:val="00B73CEA"/>
    <w:rPr>
      <w:rFonts w:ascii="Calibri" w:eastAsia="Times New Roman" w:hAnsi="Calibri" w:cs="Arial"/>
      <w:bCs/>
      <w:color w:val="auto"/>
      <w:sz w:val="22"/>
      <w:szCs w:val="20"/>
      <w:lang w:val="en-US"/>
    </w:rPr>
  </w:style>
  <w:style w:type="paragraph" w:customStyle="1" w:styleId="Nospacingbeforeorafter">
    <w:name w:val="No spacing before or after"/>
    <w:link w:val="NospacingbeforeorafterChar"/>
    <w:autoRedefine/>
    <w:qFormat/>
    <w:rsid w:val="00B73CEA"/>
    <w:pPr>
      <w:spacing w:after="0" w:line="264" w:lineRule="auto"/>
    </w:pPr>
    <w:rPr>
      <w:rFonts w:ascii="Franklin Gothic Book" w:hAnsi="Franklin Gothic Book"/>
      <w:sz w:val="22"/>
      <w:szCs w:val="22"/>
    </w:rPr>
  </w:style>
  <w:style w:type="character" w:customStyle="1" w:styleId="NospacingbeforeorafterChar">
    <w:name w:val="No spacing before or after Char"/>
    <w:basedOn w:val="DefaultParagraphFont"/>
    <w:link w:val="Nospacingbeforeorafter"/>
    <w:rsid w:val="00B73CEA"/>
    <w:rPr>
      <w:rFonts w:ascii="Franklin Gothic Book" w:hAnsi="Franklin Gothic Book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D30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30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30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0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30C1"/>
    <w:rPr>
      <w:b/>
      <w:bCs/>
      <w:sz w:val="20"/>
      <w:szCs w:val="20"/>
    </w:rPr>
  </w:style>
  <w:style w:type="numbering" w:customStyle="1" w:styleId="NumberedLists1">
    <w:name w:val="NumberedLists1"/>
    <w:uiPriority w:val="99"/>
    <w:rsid w:val="004C7B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DF249BF59CC40CCABB4EDEDB8D9C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2E899-7719-49D0-A8E2-A61ECC462AB3}"/>
      </w:docPartPr>
      <w:docPartBody>
        <w:p w:rsidR="00954C4D" w:rsidRDefault="00C555DE" w:rsidP="00C555DE">
          <w:pPr>
            <w:pStyle w:val="FDF249BF59CC40CCABB4EDEDB8D9C2F8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5DE"/>
    <w:rsid w:val="00257404"/>
    <w:rsid w:val="00287C82"/>
    <w:rsid w:val="003600E8"/>
    <w:rsid w:val="003914E3"/>
    <w:rsid w:val="003962CF"/>
    <w:rsid w:val="00433B69"/>
    <w:rsid w:val="00441F1A"/>
    <w:rsid w:val="004D3260"/>
    <w:rsid w:val="00573B86"/>
    <w:rsid w:val="0060639F"/>
    <w:rsid w:val="00660223"/>
    <w:rsid w:val="00666C88"/>
    <w:rsid w:val="006B7025"/>
    <w:rsid w:val="00735381"/>
    <w:rsid w:val="00737F27"/>
    <w:rsid w:val="008343EB"/>
    <w:rsid w:val="008A77A3"/>
    <w:rsid w:val="00903F15"/>
    <w:rsid w:val="00954C4D"/>
    <w:rsid w:val="00995DFA"/>
    <w:rsid w:val="009F3DD4"/>
    <w:rsid w:val="00AB0F3B"/>
    <w:rsid w:val="00C126DB"/>
    <w:rsid w:val="00C555DE"/>
    <w:rsid w:val="00DB74FA"/>
    <w:rsid w:val="00DD2615"/>
    <w:rsid w:val="00E2332E"/>
    <w:rsid w:val="00EE3080"/>
    <w:rsid w:val="00F51E93"/>
    <w:rsid w:val="00F84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F249BF59CC40CCABB4EDEDB8D9C2F8">
    <w:name w:val="FDF249BF59CC40CCABB4EDEDB8D9C2F8"/>
    <w:rsid w:val="00C555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lear Horizon">
      <a:dk1>
        <a:srgbClr val="222222"/>
      </a:dk1>
      <a:lt1>
        <a:srgbClr val="FFFFFF"/>
      </a:lt1>
      <a:dk2>
        <a:srgbClr val="222222"/>
      </a:dk2>
      <a:lt2>
        <a:srgbClr val="FFFFFF"/>
      </a:lt2>
      <a:accent1>
        <a:srgbClr val="E26E00"/>
      </a:accent1>
      <a:accent2>
        <a:srgbClr val="0D3E67"/>
      </a:accent2>
      <a:accent3>
        <a:srgbClr val="46B8A9"/>
      </a:accent3>
      <a:accent4>
        <a:srgbClr val="CBC3BB"/>
      </a:accent4>
      <a:accent5>
        <a:srgbClr val="CBC3BB"/>
      </a:accent5>
      <a:accent6>
        <a:srgbClr val="FCE2CC"/>
      </a:accent6>
      <a:hlink>
        <a:srgbClr val="0D3E67"/>
      </a:hlink>
      <a:folHlink>
        <a:srgbClr val="E26E00"/>
      </a:folHlink>
    </a:clrScheme>
    <a:fontScheme name="Clear Horizon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A09F650F5F9A4482512F188611E87D" ma:contentTypeVersion="6" ma:contentTypeDescription="Create a new document." ma:contentTypeScope="" ma:versionID="d86699258fec432a5633e543514030d1">
  <xsd:schema xmlns:xsd="http://www.w3.org/2001/XMLSchema" xmlns:xs="http://www.w3.org/2001/XMLSchema" xmlns:p="http://schemas.microsoft.com/office/2006/metadata/properties" xmlns:ns2="3a74e457-9316-4abf-8fb7-9dc5ba2e5fb5" xmlns:ns3="8108e17f-b51f-4311-9c28-211f23202fda" targetNamespace="http://schemas.microsoft.com/office/2006/metadata/properties" ma:root="true" ma:fieldsID="36674b12425924d578e826bfb5f144c3" ns2:_="" ns3:_="">
    <xsd:import namespace="3a74e457-9316-4abf-8fb7-9dc5ba2e5fb5"/>
    <xsd:import namespace="8108e17f-b51f-4311-9c28-211f23202f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74e457-9316-4abf-8fb7-9dc5ba2e5f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8e17f-b51f-4311-9c28-211f23202fd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108e17f-b51f-4311-9c28-211f23202fda">
      <UserInfo>
        <DisplayName>Executive Leadership Team Members</DisplayName>
        <AccountId>17031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86803DE-B7CE-4119-B192-1D8D896CB0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C7E299-87B6-4CFA-82D8-6A84E6A017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8F2429-2016-4F3F-B74B-CF58B1DB27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74e457-9316-4abf-8fb7-9dc5ba2e5fb5"/>
    <ds:schemaRef ds:uri="8108e17f-b51f-4311-9c28-211f23202f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0F50EA-0EE9-49C4-96DC-F8D031DC48C0}">
  <ds:schemaRefs>
    <ds:schemaRef ds:uri="http://schemas.microsoft.com/office/2006/metadata/properties"/>
    <ds:schemaRef ds:uri="http://schemas.microsoft.com/office/infopath/2007/PartnerControls"/>
    <ds:schemaRef ds:uri="8108e17f-b51f-4311-9c28-211f23202fd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1</Words>
  <Characters>4970</Characters>
  <Application>Microsoft Office Word</Application>
  <DocSecurity>0</DocSecurity>
  <Lines>41</Lines>
  <Paragraphs>11</Paragraphs>
  <ScaleCrop>false</ScaleCrop>
  <Company/>
  <LinksUpToDate>false</LinksUpToDate>
  <CharactersWithSpaces>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Description									Jan 2021</dc:title>
  <dc:subject/>
  <dc:creator/>
  <cp:keywords/>
  <dc:description/>
  <cp:lastModifiedBy/>
  <cp:revision>3</cp:revision>
  <dcterms:created xsi:type="dcterms:W3CDTF">2021-02-03T18:19:00Z</dcterms:created>
  <dcterms:modified xsi:type="dcterms:W3CDTF">2021-04-30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A09F650F5F9A4482512F188611E87D</vt:lpwstr>
  </property>
</Properties>
</file>